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DE55" w14:textId="14AD9256" w:rsidR="00720119" w:rsidRPr="002617DE" w:rsidRDefault="00720119" w:rsidP="00B6621C">
      <w:pPr>
        <w:spacing w:line="0" w:lineRule="atLeast"/>
        <w:rPr>
          <w:rFonts w:ascii="游ゴシック" w:eastAsia="游ゴシック" w:hAnsi="游ゴシック" w:cs="Segoe UI"/>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2617DE" w14:paraId="49E8A648" w14:textId="77777777" w:rsidTr="00944FBA">
        <w:trPr>
          <w:jc w:val="center"/>
        </w:trPr>
        <w:tc>
          <w:tcPr>
            <w:tcW w:w="5000" w:type="pct"/>
          </w:tcPr>
          <w:p w14:paraId="27ED3ED1" w14:textId="77777777" w:rsidR="00ED3980" w:rsidRPr="002617DE" w:rsidRDefault="007E1BFB"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How to Prepare Your </w:t>
            </w:r>
            <w:proofErr w:type="spellStart"/>
            <w:r w:rsidR="00D333B8" w:rsidRPr="002617DE">
              <w:rPr>
                <w:rFonts w:ascii="游ゴシック" w:eastAsia="游ゴシック" w:hAnsi="游ゴシック" w:cs="Segoe UI" w:hint="eastAsia"/>
              </w:rPr>
              <w:t>MoodleMoot</w:t>
            </w:r>
            <w:proofErr w:type="spellEnd"/>
            <w:r w:rsidR="00D333B8" w:rsidRPr="002617DE">
              <w:rPr>
                <w:rFonts w:ascii="游ゴシック" w:eastAsia="游ゴシック" w:hAnsi="游ゴシック" w:cs="Segoe UI" w:hint="eastAsia"/>
              </w:rPr>
              <w:t xml:space="preserve"> Proceedings Report</w:t>
            </w:r>
            <w:r w:rsidR="00ED3980" w:rsidRPr="002617DE">
              <w:rPr>
                <w:rFonts w:ascii="游ゴシック" w:eastAsia="游ゴシック" w:hAnsi="游ゴシック" w:cs="Segoe UI" w:hint="eastAsia"/>
              </w:rPr>
              <w:t xml:space="preserve"> in MS</w:t>
            </w:r>
            <w:r w:rsidR="008D7B1B" w:rsidRPr="002617DE">
              <w:rPr>
                <w:rFonts w:ascii="游ゴシック" w:eastAsia="游ゴシック" w:hAnsi="游ゴシック" w:cs="Segoe UI" w:hint="eastAsia"/>
              </w:rPr>
              <w:t>-</w:t>
            </w:r>
            <w:r w:rsidR="00ED3980" w:rsidRPr="002617DE">
              <w:rPr>
                <w:rFonts w:ascii="游ゴシック" w:eastAsia="游ゴシック" w:hAnsi="游ゴシック" w:cs="Segoe UI" w:hint="eastAsia"/>
              </w:rPr>
              <w:t xml:space="preserve">Word </w:t>
            </w:r>
          </w:p>
          <w:p w14:paraId="538FACE5" w14:textId="1E15DE38" w:rsidR="00ED3980" w:rsidRPr="002617DE" w:rsidRDefault="00FC41CF"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Version 4</w:t>
            </w:r>
            <w:r w:rsidR="00331CC0" w:rsidRPr="002617DE">
              <w:rPr>
                <w:rFonts w:ascii="游ゴシック" w:eastAsia="游ゴシック" w:hAnsi="游ゴシック" w:cs="Segoe UI" w:hint="eastAsia"/>
              </w:rPr>
              <w:t>.</w:t>
            </w:r>
            <w:r w:rsidR="00EB63FF" w:rsidRPr="002617DE">
              <w:rPr>
                <w:rFonts w:ascii="游ゴシック" w:eastAsia="游ゴシック" w:hAnsi="游ゴシック" w:cs="Segoe UI" w:hint="eastAsia"/>
              </w:rPr>
              <w:t>2</w:t>
            </w:r>
            <w:r w:rsidR="00ED3980" w:rsidRPr="002617DE">
              <w:rPr>
                <w:rFonts w:ascii="游ゴシック" w:eastAsia="游ゴシック" w:hAnsi="游ゴシック" w:cs="Segoe UI" w:hint="eastAsia"/>
              </w:rPr>
              <w:t>)</w:t>
            </w:r>
          </w:p>
        </w:tc>
      </w:tr>
      <w:tr w:rsidR="00D97AC8" w:rsidRPr="002617DE" w14:paraId="19087740" w14:textId="77777777" w:rsidTr="00944FBA">
        <w:trPr>
          <w:jc w:val="center"/>
        </w:trPr>
        <w:tc>
          <w:tcPr>
            <w:tcW w:w="5000" w:type="pct"/>
          </w:tcPr>
          <w:p w14:paraId="7D3FF0DE"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E204463" w14:textId="77777777" w:rsidTr="00944FBA">
        <w:trPr>
          <w:jc w:val="center"/>
        </w:trPr>
        <w:tc>
          <w:tcPr>
            <w:tcW w:w="5000" w:type="pct"/>
          </w:tcPr>
          <w:p w14:paraId="75335A68" w14:textId="293F1A03" w:rsidR="00ED3980"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rPr>
              <w:t>TAKAYUKI MATSUKI</w:t>
            </w:r>
            <w:r w:rsidR="00ED3980" w:rsidRPr="002617DE">
              <w:rPr>
                <w:rFonts w:ascii="游ゴシック" w:eastAsia="游ゴシック" w:hAnsi="游ゴシック" w:cs="Segoe UI" w:hint="eastAsia"/>
                <w:vertAlign w:val="superscript"/>
              </w:rPr>
              <w:t>†</w:t>
            </w:r>
            <w:r w:rsidR="00277E43" w:rsidRPr="002617DE">
              <w:rPr>
                <w:rFonts w:ascii="游ゴシック" w:eastAsia="游ゴシック" w:hAnsi="游ゴシック" w:cs="Segoe UI" w:hint="eastAsia"/>
                <w:vertAlign w:val="superscript"/>
              </w:rPr>
              <w:t>1</w:t>
            </w:r>
            <w:r w:rsidR="00ED3980" w:rsidRPr="002617DE">
              <w:rPr>
                <w:rFonts w:ascii="游ゴシック" w:eastAsia="游ゴシック" w:hAnsi="游ゴシック" w:cs="Segoe UI" w:hint="eastAsia"/>
              </w:rPr>
              <w:t xml:space="preserve">　</w:t>
            </w:r>
          </w:p>
        </w:tc>
      </w:tr>
      <w:tr w:rsidR="00D97AC8" w:rsidRPr="002617DE" w14:paraId="762522D9" w14:textId="77777777" w:rsidTr="00944FBA">
        <w:trPr>
          <w:jc w:val="center"/>
        </w:trPr>
        <w:tc>
          <w:tcPr>
            <w:tcW w:w="5000" w:type="pct"/>
          </w:tcPr>
          <w:p w14:paraId="46EC6680"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84965FF" w14:textId="77777777" w:rsidTr="00944FBA">
        <w:trPr>
          <w:jc w:val="center"/>
        </w:trPr>
        <w:tc>
          <w:tcPr>
            <w:tcW w:w="5000" w:type="pct"/>
          </w:tcPr>
          <w:p w14:paraId="09B6E3AF" w14:textId="033C7DC4" w:rsidR="00ED3980" w:rsidRPr="002617DE" w:rsidRDefault="00EB42EF"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This manuscript is a guide to produce a final camera-ready manuscript of a PDF to be submitte</w:t>
            </w:r>
            <w:r w:rsidR="00015170" w:rsidRPr="002617DE">
              <w:rPr>
                <w:rFonts w:ascii="游ゴシック" w:eastAsia="游ゴシック" w:hAnsi="游ゴシック" w:cs="Segoe UI" w:hint="eastAsia"/>
              </w:rPr>
              <w:t xml:space="preserve">d to </w:t>
            </w:r>
            <w:proofErr w:type="spellStart"/>
            <w:r w:rsidR="00015170" w:rsidRPr="002617DE">
              <w:rPr>
                <w:rFonts w:ascii="游ゴシック" w:eastAsia="游ゴシック" w:hAnsi="游ゴシック" w:cs="Segoe UI" w:hint="eastAsia"/>
              </w:rPr>
              <w:t>MoodleMoot</w:t>
            </w:r>
            <w:proofErr w:type="spellEnd"/>
            <w:r w:rsidR="00015170" w:rsidRPr="002617DE">
              <w:rPr>
                <w:rFonts w:ascii="游ゴシック" w:eastAsia="游ゴシック" w:hAnsi="游ゴシック" w:cs="Segoe UI" w:hint="eastAsia"/>
              </w:rPr>
              <w:t xml:space="preserve"> Proceedings</w:t>
            </w:r>
            <w:r w:rsidRPr="002617DE">
              <w:rPr>
                <w:rFonts w:ascii="游ゴシック" w:eastAsia="游ゴシック" w:hAnsi="游ゴシック" w:cs="Segoe UI" w:hint="eastAsia"/>
              </w:rPr>
              <w:t xml:space="preserve"> us</w:t>
            </w:r>
            <w:r w:rsidR="00ED4199" w:rsidRPr="002617DE">
              <w:rPr>
                <w:rFonts w:ascii="游ゴシック" w:eastAsia="游ゴシック" w:hAnsi="游ゴシック" w:cs="Segoe UI" w:hint="eastAsia"/>
              </w:rPr>
              <w:t>ing MS-Word template file</w:t>
            </w:r>
            <w:r w:rsidRPr="002617DE">
              <w:rPr>
                <w:rFonts w:ascii="游ゴシック" w:eastAsia="游ゴシック" w:hAnsi="游ゴシック" w:cs="Segoe UI" w:hint="eastAsia"/>
              </w:rPr>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sidRPr="002617DE">
              <w:rPr>
                <w:rFonts w:ascii="游ゴシック" w:eastAsia="游ゴシック" w:hAnsi="游ゴシック" w:cs="Segoe UI" w:hint="eastAsia"/>
              </w:rPr>
              <w:t>For English papers, the Japanese</w:t>
            </w:r>
            <w:r w:rsidR="00B82DF8" w:rsidRPr="002617DE">
              <w:rPr>
                <w:rFonts w:ascii="游ゴシック" w:eastAsia="游ゴシック" w:hAnsi="游ゴシック" w:cs="Segoe UI" w:hint="eastAsia"/>
              </w:rPr>
              <w:t xml:space="preserve"> language abstract MUST be polished and mistake free. This is the FIRST part that will be reviewed and the paper may be instantly rejected if the quality of the abstract is poor. In this case, resubmission will also be prohibited. </w:t>
            </w:r>
            <w:r w:rsidRPr="002617DE">
              <w:rPr>
                <w:rFonts w:ascii="游ゴシック" w:eastAsia="游ゴシック" w:hAnsi="游ゴシック" w:cs="Segoe UI" w:hint="eastAsia"/>
                <w:b/>
              </w:rPr>
              <w:t>Your final .pdf will be printed “as is” so be sure to have a colleague proofread your earlier drafts. This includes poster presentations, workshops, lightning talks and keynote addresses.</w:t>
            </w:r>
          </w:p>
        </w:tc>
      </w:tr>
      <w:tr w:rsidR="00D97AC8" w:rsidRPr="002617DE" w14:paraId="7E3D7D1F" w14:textId="77777777" w:rsidTr="00297704">
        <w:trPr>
          <w:jc w:val="center"/>
        </w:trPr>
        <w:tc>
          <w:tcPr>
            <w:tcW w:w="5000" w:type="pct"/>
          </w:tcPr>
          <w:p w14:paraId="42DAD508" w14:textId="77777777"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MS-Wordによる</w:t>
            </w:r>
            <w:proofErr w:type="spellStart"/>
            <w:r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 xml:space="preserve"> Proceedings原稿作成ガイド</w:t>
            </w:r>
          </w:p>
          <w:p w14:paraId="602B753D" w14:textId="08984847"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第</w:t>
            </w:r>
            <w:r w:rsidR="00FC41CF" w:rsidRPr="002617DE">
              <w:rPr>
                <w:rFonts w:ascii="游ゴシック" w:eastAsia="游ゴシック" w:hAnsi="游ゴシック" w:cs="Segoe UI" w:hint="eastAsia"/>
              </w:rPr>
              <w:t>4</w:t>
            </w:r>
            <w:r w:rsidR="00331CC0" w:rsidRPr="002617DE">
              <w:rPr>
                <w:rFonts w:ascii="游ゴシック" w:eastAsia="游ゴシック" w:hAnsi="游ゴシック" w:cs="Segoe UI" w:hint="eastAsia"/>
              </w:rPr>
              <w:t>.</w:t>
            </w:r>
            <w:r w:rsidR="00EB63FF" w:rsidRPr="002617DE">
              <w:rPr>
                <w:rFonts w:ascii="游ゴシック" w:eastAsia="游ゴシック" w:hAnsi="游ゴシック" w:cs="Segoe UI" w:hint="eastAsia"/>
              </w:rPr>
              <w:t>2</w:t>
            </w:r>
            <w:r w:rsidRPr="002617DE">
              <w:rPr>
                <w:rFonts w:ascii="游ゴシック" w:eastAsia="游ゴシック" w:hAnsi="游ゴシック" w:cs="Segoe UI" w:hint="eastAsia"/>
              </w:rPr>
              <w:t>版）</w:t>
            </w:r>
          </w:p>
        </w:tc>
      </w:tr>
      <w:tr w:rsidR="00D97AC8" w:rsidRPr="002617DE" w14:paraId="56FFECAE" w14:textId="77777777" w:rsidTr="00297704">
        <w:trPr>
          <w:jc w:val="center"/>
        </w:trPr>
        <w:tc>
          <w:tcPr>
            <w:tcW w:w="5000" w:type="pct"/>
          </w:tcPr>
          <w:p w14:paraId="17F617E8"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17335F5E" w14:textId="77777777" w:rsidTr="00297704">
        <w:trPr>
          <w:jc w:val="center"/>
        </w:trPr>
        <w:tc>
          <w:tcPr>
            <w:tcW w:w="5000" w:type="pct"/>
          </w:tcPr>
          <w:p w14:paraId="3327C167" w14:textId="536D79B1" w:rsidR="00297704"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hint="eastAsia"/>
              </w:rPr>
              <w:t>松木孝幸</w:t>
            </w:r>
            <w:r w:rsidR="00297704" w:rsidRPr="00153C47">
              <w:rPr>
                <w:rFonts w:ascii="游ゴシック" w:eastAsia="游ゴシック" w:hAnsi="游ゴシック" w:cs="Segoe UI" w:hint="eastAsia"/>
                <w:vertAlign w:val="superscript"/>
              </w:rPr>
              <w:t>†1</w:t>
            </w:r>
          </w:p>
        </w:tc>
      </w:tr>
      <w:tr w:rsidR="00D97AC8" w:rsidRPr="002617DE" w14:paraId="739E82C0" w14:textId="77777777" w:rsidTr="00297704">
        <w:trPr>
          <w:jc w:val="center"/>
        </w:trPr>
        <w:tc>
          <w:tcPr>
            <w:tcW w:w="5000" w:type="pct"/>
          </w:tcPr>
          <w:p w14:paraId="28DE4F8C"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76E1F2A1" w14:textId="77777777" w:rsidTr="00297704">
        <w:trPr>
          <w:jc w:val="center"/>
        </w:trPr>
        <w:tc>
          <w:tcPr>
            <w:tcW w:w="5000" w:type="pct"/>
          </w:tcPr>
          <w:p w14:paraId="230AF83D" w14:textId="72D24E6C" w:rsidR="00297704" w:rsidRPr="002617DE" w:rsidRDefault="00297704"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このパンフレットは</w:t>
            </w:r>
            <w:r w:rsidR="00331CC0" w:rsidRPr="002617DE">
              <w:rPr>
                <w:rFonts w:ascii="游ゴシック" w:eastAsia="游ゴシック" w:hAnsi="游ゴシック" w:cs="Segoe UI" w:hint="eastAsia"/>
              </w:rPr>
              <w:t>、</w:t>
            </w:r>
            <w:proofErr w:type="spellStart"/>
            <w:r w:rsidR="00015170"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のProceedingsの原稿を</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MS-Wordを用いて作成し提出するためのガイドであ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では</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原稿作成のためのMS-Word</w:t>
            </w:r>
            <w:r w:rsidR="00ED4199" w:rsidRPr="002617DE">
              <w:rPr>
                <w:rFonts w:ascii="游ゴシック" w:eastAsia="游ゴシック" w:hAnsi="游ゴシック" w:cs="Segoe UI" w:hint="eastAsia"/>
              </w:rPr>
              <w:t>テンプレートファイル</w:t>
            </w:r>
            <w:r w:rsidRPr="002617DE">
              <w:rPr>
                <w:rFonts w:ascii="游ゴシック" w:eastAsia="游ゴシック" w:hAnsi="游ゴシック" w:cs="Segoe UI" w:hint="eastAsia"/>
              </w:rPr>
              <w:t>について解説してい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また</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自体も会議録原稿と同じ方法で作成されているので</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必要に応じて雛形として参照されたい</w:t>
            </w:r>
            <w:r w:rsidR="00331CC0" w:rsidRPr="002617DE">
              <w:rPr>
                <w:rFonts w:ascii="游ゴシック" w:eastAsia="游ゴシック" w:hAnsi="游ゴシック" w:cs="Segoe UI" w:hint="eastAsia"/>
              </w:rPr>
              <w:t>。</w:t>
            </w:r>
            <w:r w:rsidR="00507B1E" w:rsidRPr="002617DE">
              <w:rPr>
                <w:rFonts w:ascii="游ゴシック" w:eastAsia="游ゴシック" w:hAnsi="游ゴシック" w:cs="Segoe UI" w:hint="eastAsia"/>
              </w:rPr>
              <w:t>英語で書かれた記事の場合、日本語抄録と題名も書く必要がある。査読の第一段階として日本語</w:t>
            </w:r>
            <w:r w:rsidR="00B82DF8" w:rsidRPr="002617DE">
              <w:rPr>
                <w:rFonts w:ascii="游ゴシック" w:eastAsia="游ゴシック" w:hAnsi="游ゴシック" w:cs="Segoe UI" w:hint="eastAsia"/>
              </w:rPr>
              <w:t>抄録と題名を確認する。もし、英語の誤りが散見された場合は即却下とされ、再投稿の機会も失われる。</w:t>
            </w:r>
            <w:r w:rsidRPr="002617DE">
              <w:rPr>
                <w:rFonts w:ascii="游ゴシック" w:eastAsia="游ゴシック" w:hAnsi="游ゴシック" w:cs="Segoe UI" w:hint="eastAsia"/>
              </w:rPr>
              <w:t>提出された原稿はそのままPDFファイルにされるので、厳密な原稿の校正をお願いします</w:t>
            </w:r>
            <w:r w:rsidR="00331CC0" w:rsidRPr="002617DE">
              <w:rPr>
                <w:rFonts w:ascii="游ゴシック" w:eastAsia="游ゴシック" w:hAnsi="游ゴシック" w:cs="Segoe UI" w:hint="eastAsia"/>
              </w:rPr>
              <w:t>。</w:t>
            </w:r>
          </w:p>
        </w:tc>
      </w:tr>
      <w:tr w:rsidR="00297704" w:rsidRPr="002617DE" w14:paraId="2FC296A2" w14:textId="77777777" w:rsidTr="00297704">
        <w:trPr>
          <w:jc w:val="center"/>
        </w:trPr>
        <w:tc>
          <w:tcPr>
            <w:tcW w:w="5000" w:type="pct"/>
          </w:tcPr>
          <w:p w14:paraId="55260CB6" w14:textId="77777777" w:rsidR="00297704" w:rsidRPr="002617DE" w:rsidRDefault="00297704" w:rsidP="00B6621C">
            <w:pPr>
              <w:pStyle w:val="MAJ3"/>
              <w:spacing w:line="0" w:lineRule="atLeast"/>
              <w:rPr>
                <w:rFonts w:ascii="游ゴシック" w:eastAsia="游ゴシック" w:hAnsi="游ゴシック" w:cs="Segoe UI"/>
              </w:rPr>
            </w:pPr>
          </w:p>
        </w:tc>
      </w:tr>
    </w:tbl>
    <w:p w14:paraId="571989A2" w14:textId="77777777" w:rsidR="007E1BFB" w:rsidRPr="002617DE" w:rsidRDefault="007E1BFB" w:rsidP="00B6621C">
      <w:pPr>
        <w:pStyle w:val="a7"/>
        <w:tabs>
          <w:tab w:val="clear" w:pos="4252"/>
          <w:tab w:val="clear" w:pos="8504"/>
        </w:tabs>
        <w:snapToGrid/>
        <w:spacing w:line="0" w:lineRule="atLeast"/>
        <w:rPr>
          <w:rFonts w:ascii="游ゴシック" w:eastAsia="游ゴシック" w:hAnsi="游ゴシック" w:cs="Segoe UI"/>
        </w:rPr>
      </w:pPr>
    </w:p>
    <w:p w14:paraId="09C2025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pPr>
    </w:p>
    <w:p w14:paraId="72DF979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sectPr w:rsidR="00ED3980" w:rsidRPr="002617DE">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2617DE" w:rsidRDefault="007E1BFB" w:rsidP="00B6621C">
      <w:pPr>
        <w:pStyle w:val="1"/>
        <w:spacing w:line="0" w:lineRule="atLeast"/>
        <w:rPr>
          <w:rFonts w:ascii="游ゴシック" w:eastAsia="游ゴシック" w:hAnsi="游ゴシック" w:cs="Segoe UI"/>
          <w:b w:val="0"/>
          <w:bCs w:val="0"/>
          <w:sz w:val="18"/>
        </w:rPr>
      </w:pPr>
      <w:r w:rsidRPr="002617DE">
        <w:rPr>
          <w:rFonts w:ascii="游ゴシック" w:eastAsia="游ゴシック" w:hAnsi="游ゴシック" w:cs="Segoe UI" w:hint="eastAsia"/>
        </w:rPr>
        <w:t>Introduction</w:t>
      </w:r>
      <w:r w:rsidR="00ED3980" w:rsidRPr="002617DE">
        <w:rPr>
          <w:rFonts w:ascii="游ゴシック" w:eastAsia="游ゴシック" w:hAnsi="游ゴシック" w:cs="Segoe UI" w:hint="eastAsia"/>
        </w:rPr>
        <w:t xml:space="preserve"> </w:t>
      </w:r>
      <w:r w:rsidR="00ED3980" w:rsidRPr="002617DE">
        <w:rPr>
          <w:rStyle w:val="a9"/>
          <w:rFonts w:ascii="游ゴシック" w:eastAsia="游ゴシック" w:hAnsi="游ゴシック" w:cs="Segoe UI" w:hint="eastAsia"/>
          <w:b w:val="0"/>
          <w:vanish/>
        </w:rPr>
        <w:footnoteReference w:customMarkFollows="1" w:id="1"/>
        <w:t>*</w:t>
      </w:r>
      <w:r w:rsidR="003671E0" w:rsidRPr="002617DE">
        <w:rPr>
          <w:rFonts w:ascii="游ゴシック" w:eastAsia="游ゴシック" w:hAnsi="游ゴシック" w:cs="Segoe UI" w:hint="eastAsia"/>
          <w:bCs w:val="0"/>
          <w:vanish/>
          <w:sz w:val="18"/>
        </w:rPr>
        <w:t xml:space="preserve"> </w:t>
      </w:r>
      <w:r w:rsidR="003671E0" w:rsidRPr="002617DE">
        <w:rPr>
          <w:rFonts w:ascii="游ゴシック" w:eastAsia="游ゴシック" w:hAnsi="游ゴシック" w:cs="Segoe UI" w:hint="eastAsia"/>
          <w:bCs w:val="0"/>
          <w:vanish/>
          <w:sz w:val="16"/>
          <w:szCs w:val="16"/>
        </w:rPr>
        <w:t>[Non-Printing Characters]</w:t>
      </w:r>
      <w:r w:rsidR="003671E0" w:rsidRPr="002617DE">
        <w:rPr>
          <w:rFonts w:ascii="游ゴシック" w:eastAsia="游ゴシック" w:hAnsi="游ゴシック" w:cs="Segoe UI" w:hint="eastAsia"/>
          <w:bCs w:val="0"/>
          <w:sz w:val="18"/>
        </w:rPr>
        <w:t xml:space="preserve">   </w:t>
      </w:r>
    </w:p>
    <w:p w14:paraId="0B2BAD98" w14:textId="77777777" w:rsidR="00ED3980"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he </w:t>
      </w:r>
      <w:r w:rsidR="004146D0" w:rsidRPr="002617DE">
        <w:rPr>
          <w:rFonts w:ascii="游ゴシック" w:eastAsia="游ゴシック" w:hAnsi="游ゴシック" w:cs="Segoe UI" w:hint="eastAsia"/>
        </w:rPr>
        <w:t>Moodle Association</w:t>
      </w:r>
      <w:r w:rsidRPr="002617DE">
        <w:rPr>
          <w:rFonts w:ascii="游ゴシック" w:eastAsia="游ゴシック" w:hAnsi="游ゴシック" w:cs="Segoe UI" w:hint="eastAsia"/>
        </w:rPr>
        <w:t xml:space="preserve"> of Japan (</w:t>
      </w:r>
      <w:r w:rsidR="004146D0" w:rsidRPr="002617DE">
        <w:rPr>
          <w:rFonts w:ascii="游ゴシック" w:eastAsia="游ゴシック" w:hAnsi="游ゴシック" w:cs="Segoe UI" w:hint="eastAsia"/>
        </w:rPr>
        <w:t>MA</w:t>
      </w:r>
      <w:r w:rsidRPr="002617DE">
        <w:rPr>
          <w:rFonts w:ascii="游ゴシック" w:eastAsia="游ゴシック" w:hAnsi="游ゴシック" w:cs="Segoe UI" w:hint="eastAsia"/>
        </w:rPr>
        <w:t xml:space="preserve">J) is publishing </w:t>
      </w:r>
      <w:r w:rsidR="004146D0" w:rsidRPr="002617DE">
        <w:rPr>
          <w:rFonts w:ascii="游ゴシック" w:eastAsia="游ゴシック" w:hAnsi="游ゴシック" w:cs="Segoe UI" w:hint="eastAsia"/>
        </w:rPr>
        <w:t>Proceedings</w:t>
      </w:r>
      <w:r w:rsidR="0070288D" w:rsidRPr="002617DE">
        <w:rPr>
          <w:rFonts w:ascii="游ゴシック" w:eastAsia="游ゴシック" w:hAnsi="游ゴシック" w:cs="Segoe UI" w:hint="eastAsia"/>
        </w:rPr>
        <w:t xml:space="preserve"> of</w:t>
      </w:r>
      <w:r w:rsidR="004146D0" w:rsidRPr="002617DE">
        <w:rPr>
          <w:rFonts w:ascii="游ゴシック" w:eastAsia="游ゴシック" w:hAnsi="游ゴシック" w:cs="Segoe UI" w:hint="eastAsia"/>
        </w:rPr>
        <w:t xml:space="preserve"> </w:t>
      </w:r>
      <w:proofErr w:type="spellStart"/>
      <w:r w:rsidR="0070288D" w:rsidRPr="002617DE">
        <w:rPr>
          <w:rFonts w:ascii="游ゴシック" w:eastAsia="游ゴシック" w:hAnsi="游ゴシック" w:cs="Segoe UI" w:hint="eastAsia"/>
        </w:rPr>
        <w:t>MoodleMoot</w:t>
      </w:r>
      <w:proofErr w:type="spellEnd"/>
      <w:r w:rsidR="0070288D" w:rsidRPr="002617DE">
        <w:rPr>
          <w:rFonts w:ascii="游ゴシック" w:eastAsia="游ゴシック" w:hAnsi="游ゴシック" w:cs="Segoe UI" w:hint="eastAsia"/>
        </w:rPr>
        <w:t xml:space="preserve"> Japan Annual Conference </w:t>
      </w:r>
      <w:r w:rsidR="004146D0" w:rsidRPr="002617DE">
        <w:rPr>
          <w:rFonts w:ascii="游ゴシック" w:eastAsia="游ゴシック" w:hAnsi="游ゴシック" w:cs="Segoe UI" w:hint="eastAsia"/>
        </w:rPr>
        <w:t xml:space="preserve">as a report of the </w:t>
      </w:r>
      <w:r w:rsidR="00CB6A85" w:rsidRPr="002617DE">
        <w:rPr>
          <w:rFonts w:ascii="游ゴシック" w:eastAsia="游ゴシック" w:hAnsi="游ゴシック" w:cs="Segoe UI" w:hint="eastAsia"/>
        </w:rPr>
        <w:t>conference</w:t>
      </w:r>
      <w:r w:rsidR="004146D0" w:rsidRPr="002617DE">
        <w:rPr>
          <w:rFonts w:ascii="游ゴシック" w:eastAsia="游ゴシック" w:hAnsi="游ゴシック" w:cs="Segoe UI" w:hint="eastAsia"/>
        </w:rPr>
        <w:t xml:space="preserve"> and a</w:t>
      </w:r>
      <w:r w:rsidR="00CB6A85" w:rsidRPr="002617DE">
        <w:rPr>
          <w:rFonts w:ascii="游ゴシック" w:eastAsia="游ゴシック" w:hAnsi="游ゴシック" w:cs="Segoe UI" w:hint="eastAsia"/>
        </w:rPr>
        <w:t>s a basis for an</w:t>
      </w:r>
      <w:r w:rsidRPr="002617DE">
        <w:rPr>
          <w:rFonts w:ascii="游ゴシック" w:eastAsia="游ゴシック" w:hAnsi="游ゴシック" w:cs="Segoe UI" w:hint="eastAsia"/>
        </w:rPr>
        <w:t xml:space="preserve"> international journal</w:t>
      </w:r>
      <w:r w:rsidR="00CB6A85" w:rsidRPr="002617DE">
        <w:rPr>
          <w:rFonts w:ascii="游ゴシック" w:eastAsia="游ゴシック" w:hAnsi="游ゴシック" w:cs="Segoe UI" w:hint="eastAsia"/>
        </w:rPr>
        <w:t xml:space="preserve"> in the future</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For this report, </w:t>
      </w:r>
      <w:r w:rsidR="004146D0" w:rsidRPr="002617DE">
        <w:rPr>
          <w:rFonts w:ascii="游ゴシック" w:eastAsia="游ゴシック" w:hAnsi="游ゴシック" w:cs="Segoe UI" w:hint="eastAsia"/>
        </w:rPr>
        <w:t>MAJ</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has </w:t>
      </w:r>
      <w:r w:rsidRPr="002617DE">
        <w:rPr>
          <w:rFonts w:ascii="游ゴシック" w:eastAsia="游ゴシック" w:hAnsi="游ゴシック" w:cs="Segoe UI" w:hint="eastAsia"/>
        </w:rPr>
        <w:t>adopted a portrait A4 format.</w:t>
      </w:r>
    </w:p>
    <w:p w14:paraId="25AF4A08" w14:textId="77777777" w:rsidR="00D81665"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4146D0" w:rsidRPr="002617DE">
        <w:rPr>
          <w:rFonts w:ascii="游ゴシック" w:eastAsia="游ゴシック" w:hAnsi="游ゴシック" w:cs="Segoe UI" w:hint="eastAsia"/>
        </w:rPr>
        <w:t xml:space="preserve">All authors should </w:t>
      </w:r>
      <w:r w:rsidR="00CB6A85" w:rsidRPr="002617DE">
        <w:rPr>
          <w:rFonts w:ascii="游ゴシック" w:eastAsia="游ゴシック" w:hAnsi="游ゴシック" w:cs="Segoe UI" w:hint="eastAsia"/>
        </w:rPr>
        <w:t>copy</w:t>
      </w:r>
      <w:r w:rsidR="004146D0" w:rsidRPr="002617DE">
        <w:rPr>
          <w:rFonts w:ascii="游ゴシック" w:eastAsia="游ゴシック" w:hAnsi="游ゴシック" w:cs="Segoe UI" w:hint="eastAsia"/>
        </w:rPr>
        <w:t xml:space="preserve"> this file </w:t>
      </w:r>
      <w:r w:rsidR="00CB6A85" w:rsidRPr="002617DE">
        <w:rPr>
          <w:rFonts w:ascii="游ゴシック" w:eastAsia="游ゴシック" w:hAnsi="游ゴシック" w:cs="Segoe UI" w:hint="eastAsia"/>
        </w:rPr>
        <w:t>to prepare your report. It should be saved as a camera-ready .</w:t>
      </w:r>
      <w:r w:rsidR="0070288D" w:rsidRPr="002617DE">
        <w:rPr>
          <w:rFonts w:ascii="游ゴシック" w:eastAsia="游ゴシック" w:hAnsi="游ゴシック" w:cs="Segoe UI" w:hint="eastAsia"/>
        </w:rPr>
        <w:t>docx file</w:t>
      </w:r>
      <w:r w:rsidR="00CB6A85" w:rsidRPr="002617DE">
        <w:rPr>
          <w:rFonts w:ascii="游ゴシック" w:eastAsia="游ゴシック" w:hAnsi="游ゴシック" w:cs="Segoe UI" w:hint="eastAsia"/>
        </w:rPr>
        <w:t xml:space="preserve"> and submitting to the Editor. </w:t>
      </w:r>
      <w:r w:rsidR="004146D0" w:rsidRPr="002617DE">
        <w:rPr>
          <w:rFonts w:ascii="游ゴシック" w:eastAsia="游ゴシック" w:hAnsi="游ゴシック" w:cs="Segoe UI" w:hint="eastAsia"/>
        </w:rPr>
        <w:t>This</w:t>
      </w:r>
      <w:r w:rsidRPr="002617DE">
        <w:rPr>
          <w:rFonts w:ascii="游ゴシック" w:eastAsia="游ゴシック" w:hAnsi="游ゴシック" w:cs="Segoe UI" w:hint="eastAsia"/>
        </w:rPr>
        <w:t xml:space="preserv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 </w:t>
      </w:r>
      <w:r w:rsidR="008440B9" w:rsidRPr="002617DE">
        <w:rPr>
          <w:rFonts w:ascii="游ゴシック" w:eastAsia="游ゴシック" w:hAnsi="游ゴシック" w:cs="Segoe UI" w:hint="eastAsia"/>
        </w:rPr>
        <w:t>is based on</w:t>
      </w:r>
      <w:r w:rsidRPr="002617DE">
        <w:rPr>
          <w:rFonts w:ascii="游ゴシック" w:eastAsia="游ゴシック" w:hAnsi="游ゴシック" w:cs="Segoe UI" w:hint="eastAsia"/>
        </w:rPr>
        <w:t xml:space="preserve"> MS-Word. </w:t>
      </w:r>
      <w:r w:rsidR="008440B9" w:rsidRPr="002617DE">
        <w:rPr>
          <w:rFonts w:ascii="游ゴシック" w:eastAsia="游ゴシック" w:hAnsi="游ゴシック" w:cs="Segoe UI" w:hint="eastAsia"/>
        </w:rPr>
        <w:t xml:space="preserve">You may use other word-processing software to prepare your manuscript, but please follow the format of this template precisely. This will greatly assist the </w:t>
      </w:r>
      <w:r w:rsidR="008440B9" w:rsidRPr="002617DE">
        <w:rPr>
          <w:rFonts w:ascii="游ゴシック" w:eastAsia="游ゴシック" w:hAnsi="游ゴシック" w:cs="Segoe UI" w:hint="eastAsia"/>
        </w:rPr>
        <w:t xml:space="preserve">editors who are volunteering their time for this project. </w:t>
      </w:r>
      <w:r w:rsidRPr="002617DE">
        <w:rPr>
          <w:rFonts w:ascii="游ゴシック" w:eastAsia="游ゴシック" w:hAnsi="游ゴシック" w:cs="Segoe UI" w:hint="eastAsia"/>
        </w:rPr>
        <w:t>In th</w:t>
      </w:r>
      <w:r w:rsidR="008440B9" w:rsidRPr="002617DE">
        <w:rPr>
          <w:rFonts w:ascii="游ゴシック" w:eastAsia="游ゴシック" w:hAnsi="游ゴシック" w:cs="Segoe UI" w:hint="eastAsia"/>
        </w:rPr>
        <w:t>e following sections of this</w:t>
      </w:r>
      <w:r w:rsidRPr="002617DE">
        <w:rPr>
          <w:rFonts w:ascii="游ゴシック" w:eastAsia="游ゴシック" w:hAnsi="游ゴシック" w:cs="Segoe UI" w:hint="eastAsia"/>
        </w:rPr>
        <w:t xml:space="preserve"> manuscript, we describe usage of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w:t>
      </w:r>
    </w:p>
    <w:p w14:paraId="50B7D605" w14:textId="77777777" w:rsidR="007E1BFB" w:rsidRPr="002617DE" w:rsidRDefault="00B3437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figuration</w:t>
      </w:r>
      <w:r w:rsidR="00D81665" w:rsidRPr="002617DE">
        <w:rPr>
          <w:rFonts w:ascii="游ゴシック" w:eastAsia="游ゴシック" w:hAnsi="游ゴシック" w:cs="Segoe UI" w:hint="eastAsia"/>
        </w:rPr>
        <w:t xml:space="preserve"> of Page Layout</w:t>
      </w:r>
    </w:p>
    <w:p w14:paraId="379A51BD" w14:textId="77777777" w:rsidR="00BD3F9B" w:rsidRPr="002617DE" w:rsidRDefault="00BD3F9B" w:rsidP="00B6621C">
      <w:pPr>
        <w:spacing w:line="0" w:lineRule="atLeast"/>
        <w:rPr>
          <w:rFonts w:ascii="游ゴシック" w:eastAsia="游ゴシック" w:hAnsi="游ゴシック" w:cs="Segoe UI"/>
        </w:rPr>
      </w:pPr>
    </w:p>
    <w:p w14:paraId="363E83EC" w14:textId="7404A185" w:rsidR="002B7C83"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of MS-Word is obtained from the following URL. If you cannot access to the internet, please email to </w:t>
      </w:r>
      <w:hyperlink r:id="rId11" w:history="1">
        <w:r w:rsidR="002617DE" w:rsidRPr="00901B51">
          <w:rPr>
            <w:rStyle w:val="ae"/>
            <w:rFonts w:ascii="游ゴシック" w:eastAsia="游ゴシック" w:hAnsi="游ゴシック" w:cs="Segoe UI" w:hint="eastAsia"/>
          </w:rPr>
          <w:t>editor@moodlejapan.org</w:t>
        </w:r>
      </w:hyperlink>
      <w:r w:rsidRPr="002617DE">
        <w:rPr>
          <w:rFonts w:ascii="游ゴシック" w:eastAsia="游ゴシック" w:hAnsi="游ゴシック" w:cs="Segoe UI" w:hint="eastAsia"/>
        </w:rPr>
        <w:t>.</w:t>
      </w:r>
    </w:p>
    <w:p w14:paraId="36252ED7" w14:textId="77777777" w:rsidR="002617DE" w:rsidRPr="002617DE" w:rsidRDefault="002617DE" w:rsidP="00B6621C">
      <w:pPr>
        <w:spacing w:line="0" w:lineRule="atLeast"/>
        <w:rPr>
          <w:rFonts w:ascii="游ゴシック" w:eastAsia="游ゴシック" w:hAnsi="游ゴシック" w:cs="Segoe UI"/>
        </w:rPr>
      </w:pPr>
    </w:p>
    <w:p w14:paraId="1757BA6C"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MS-Word template file</w:t>
      </w:r>
    </w:p>
    <w:p w14:paraId="1B9771D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http://moodlejapan.org/journal/submit/wordtemp.zip</w:t>
      </w:r>
    </w:p>
    <w:p w14:paraId="143FD5E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file consists of two sections as seen from Fig. </w:t>
      </w:r>
      <w:r w:rsidRPr="002617DE">
        <w:rPr>
          <w:rFonts w:ascii="游ゴシック" w:eastAsia="游ゴシック" w:hAnsi="游ゴシック" w:cs="Segoe UI" w:hint="eastAsia"/>
        </w:rPr>
        <w:lastRenderedPageBreak/>
        <w:t>1.</w:t>
      </w:r>
    </w:p>
    <w:p w14:paraId="1CCFD944" w14:textId="77777777" w:rsidR="002B7C83" w:rsidRPr="002617DE" w:rsidRDefault="002B7C83" w:rsidP="002617DE">
      <w:pPr>
        <w:tabs>
          <w:tab w:val="clear" w:pos="513"/>
        </w:tabs>
        <w:spacing w:line="0" w:lineRule="atLeast"/>
        <w:rPr>
          <w:rFonts w:ascii="游ゴシック" w:eastAsia="游ゴシック" w:hAnsi="游ゴシック" w:cs="Segoe UI"/>
        </w:rPr>
      </w:pPr>
      <w:r w:rsidRPr="002617DE">
        <w:rPr>
          <w:rFonts w:ascii="游ゴシック" w:eastAsia="游ゴシック" w:hAnsi="游ゴシック" w:cs="ＭＳ 明朝" w:hint="eastAsia"/>
        </w:rPr>
        <w:t>①</w:t>
      </w:r>
      <w:r w:rsidR="00A97978" w:rsidRPr="002617DE">
        <w:rPr>
          <w:rFonts w:ascii="游ゴシック" w:eastAsia="游ゴシック" w:hAnsi="游ゴシック" w:cs="Segoe UI" w:hint="eastAsia"/>
        </w:rPr>
        <w:t>Title, Authors, Abstract (write both in English and Japanese)</w:t>
      </w:r>
      <w:r w:rsidRPr="002617DE">
        <w:rPr>
          <w:rFonts w:ascii="游ゴシック" w:eastAsia="游ゴシック" w:hAnsi="游ゴシック" w:cs="Segoe UI" w:hint="eastAsia"/>
        </w:rPr>
        <w:cr/>
      </w:r>
      <w:r w:rsidRPr="002617DE">
        <w:rPr>
          <w:rFonts w:ascii="游ゴシック" w:eastAsia="游ゴシック" w:hAnsi="游ゴシック" w:cs="ＭＳ 明朝" w:hint="eastAsia"/>
        </w:rPr>
        <w:t>②</w:t>
      </w:r>
      <w:r w:rsidR="00A97978" w:rsidRPr="002617DE">
        <w:rPr>
          <w:rFonts w:ascii="游ゴシック" w:eastAsia="游ゴシック" w:hAnsi="游ゴシック" w:cs="Segoe UI" w:hint="eastAsia"/>
        </w:rPr>
        <w:t>Texts, Acknowledgements, References, Appendices</w:t>
      </w:r>
    </w:p>
    <w:p w14:paraId="6CCEBB20" w14:textId="77777777" w:rsidR="00A97978" w:rsidRPr="002617DE" w:rsidRDefault="00A97978" w:rsidP="00B6621C">
      <w:pPr>
        <w:tabs>
          <w:tab w:val="clear" w:pos="513"/>
        </w:tabs>
        <w:spacing w:line="0" w:lineRule="atLeast"/>
        <w:ind w:leftChars="100" w:left="183"/>
        <w:rPr>
          <w:rFonts w:ascii="游ゴシック" w:eastAsia="游ゴシック" w:hAnsi="游ゴシック" w:cs="Segoe UI"/>
        </w:rPr>
      </w:pPr>
    </w:p>
    <w:p w14:paraId="51EDA805" w14:textId="77777777" w:rsidR="002B7C83"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2">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2617DE" w:rsidRDefault="002B7C83"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Figur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The configuration of template file.</w:t>
      </w:r>
    </w:p>
    <w:p w14:paraId="158CEEC6" w14:textId="77777777" w:rsidR="002B7C83" w:rsidRPr="002617DE" w:rsidRDefault="002B7C83" w:rsidP="00B6621C">
      <w:pPr>
        <w:spacing w:line="0" w:lineRule="atLeast"/>
        <w:rPr>
          <w:rFonts w:ascii="游ゴシック" w:eastAsia="游ゴシック" w:hAnsi="游ゴシック" w:cs="Segoe UI"/>
        </w:rPr>
      </w:pPr>
    </w:p>
    <w:p w14:paraId="5AB0DED8"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argins</w:t>
      </w:r>
      <w:r w:rsidR="0051589B" w:rsidRPr="002617DE">
        <w:rPr>
          <w:rFonts w:ascii="游ゴシック" w:eastAsia="游ゴシック" w:hAnsi="游ゴシック" w:cs="Segoe UI" w:hint="eastAsia"/>
        </w:rPr>
        <w:t xml:space="preserve"> (See Fig. 2)</w:t>
      </w:r>
    </w:p>
    <w:p w14:paraId="4E61F828"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op: 22mm, Bottom: 25mm, Left: 17mm, Right: 17mm</w:t>
      </w:r>
    </w:p>
    <w:p w14:paraId="34B96119"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Number of characters per line and lines per page</w:t>
      </w:r>
      <w:r w:rsidR="0051589B" w:rsidRPr="002617DE">
        <w:rPr>
          <w:rFonts w:ascii="游ゴシック" w:eastAsia="游ゴシック" w:hAnsi="游ゴシック" w:cs="Segoe UI" w:hint="eastAsia"/>
        </w:rPr>
        <w:t xml:space="preserve"> (See Fig. 3)</w:t>
      </w:r>
    </w:p>
    <w:p w14:paraId="46CED47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haracters per line: 26</w:t>
      </w:r>
    </w:p>
    <w:p w14:paraId="07BAF2DE"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lines per page: 56</w:t>
      </w:r>
    </w:p>
    <w:p w14:paraId="2A03E340" w14:textId="77777777" w:rsidR="0051589B" w:rsidRPr="002617DE" w:rsidRDefault="005158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olumns: 2</w:t>
      </w:r>
    </w:p>
    <w:p w14:paraId="7231D55B"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ont</w:t>
      </w:r>
      <w:r w:rsidR="0051589B" w:rsidRPr="002617DE">
        <w:rPr>
          <w:rFonts w:ascii="游ゴシック" w:eastAsia="游ゴシック" w:hAnsi="游ゴシック" w:cs="Segoe UI" w:hint="eastAsia"/>
        </w:rPr>
        <w:t xml:space="preserve"> (See Fig.4</w:t>
      </w:r>
      <w:r w:rsidRPr="002617DE">
        <w:rPr>
          <w:rFonts w:ascii="游ゴシック" w:eastAsia="游ゴシック" w:hAnsi="游ゴシック" w:cs="Segoe UI" w:hint="eastAsia"/>
        </w:rPr>
        <w:t>)</w:t>
      </w:r>
    </w:p>
    <w:p w14:paraId="7CD2EC5B"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Style: Normal</w:t>
      </w:r>
    </w:p>
    <w:p w14:paraId="42C25944" w14:textId="2DEF1B90"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color w:val="FF0000"/>
        </w:rPr>
        <w:t xml:space="preserve"> Font type: </w:t>
      </w:r>
      <w:r w:rsidR="002617DE" w:rsidRPr="002617DE">
        <w:rPr>
          <w:rFonts w:ascii="游ゴシック" w:eastAsia="游ゴシック" w:hAnsi="游ゴシック" w:cs="Segoe UI"/>
          <w:color w:val="FF0000"/>
        </w:rPr>
        <w:t>Yu Gothic</w:t>
      </w:r>
    </w:p>
    <w:p w14:paraId="34E7696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Font size: 9 </w:t>
      </w:r>
      <w:proofErr w:type="spellStart"/>
      <w:r w:rsidRPr="002617DE">
        <w:rPr>
          <w:rFonts w:ascii="游ゴシック" w:eastAsia="游ゴシック" w:hAnsi="游ゴシック" w:cs="Segoe UI" w:hint="eastAsia"/>
        </w:rPr>
        <w:t>pt</w:t>
      </w:r>
      <w:proofErr w:type="spellEnd"/>
    </w:p>
    <w:p w14:paraId="2CC49819" w14:textId="77777777" w:rsidR="0051589B" w:rsidRPr="002617DE" w:rsidRDefault="0051589B" w:rsidP="00B6621C">
      <w:pPr>
        <w:spacing w:line="0" w:lineRule="atLeast"/>
        <w:rPr>
          <w:rFonts w:ascii="游ゴシック" w:eastAsia="游ゴシック" w:hAnsi="游ゴシック" w:cs="Segoe UI"/>
        </w:rPr>
      </w:pPr>
    </w:p>
    <w:p w14:paraId="0D0BC995" w14:textId="77777777" w:rsidR="0051589B" w:rsidRPr="002617DE" w:rsidRDefault="00720119" w:rsidP="00B6621C">
      <w:pPr>
        <w:pStyle w:val="aa"/>
        <w:snapToGrid/>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2617DE" w:rsidRDefault="005158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2 Page Configuration: Space (MS-Word 2007).</w:t>
      </w:r>
    </w:p>
    <w:p w14:paraId="51EDFC56" w14:textId="42796C7A" w:rsidR="0051589B" w:rsidRPr="002617DE" w:rsidRDefault="002617DE" w:rsidP="002617DE">
      <w:pPr>
        <w:spacing w:line="0" w:lineRule="atLeast"/>
        <w:ind w:firstLineChars="400" w:firstLine="732"/>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017124D" wp14:editId="0025CFB2">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r>
        <w:rPr>
          <w:rFonts w:ascii="游ゴシック" w:eastAsia="游ゴシック" w:hAnsi="游ゴシック" w:cs="Segoe UI" w:hint="eastAsia"/>
          <w:noProof/>
        </w:rPr>
        <w:t xml:space="preserve">　　</w:t>
      </w:r>
    </w:p>
    <w:p w14:paraId="7BC112A3" w14:textId="47436AAC" w:rsidR="00B6621C" w:rsidRDefault="0051589B" w:rsidP="002617DE">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3 Page Configuration: Character and Line (MS-Word 2007).</w:t>
      </w:r>
    </w:p>
    <w:p w14:paraId="006026F9" w14:textId="77777777" w:rsidR="002617DE" w:rsidRPr="002617DE" w:rsidRDefault="002617DE" w:rsidP="002617DE"/>
    <w:p w14:paraId="53FC12A8" w14:textId="77777777" w:rsidR="00A97978"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5"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2617DE" w:rsidRDefault="00A97978"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51589B" w:rsidRPr="002617DE">
        <w:rPr>
          <w:rFonts w:ascii="游ゴシック" w:eastAsia="游ゴシック" w:hAnsi="游ゴシック" w:cs="Segoe UI" w:hint="eastAsia"/>
        </w:rPr>
        <w:t xml:space="preserve">4 </w:t>
      </w:r>
      <w:r w:rsidRPr="002617DE">
        <w:rPr>
          <w:rFonts w:ascii="游ゴシック" w:eastAsia="游ゴシック" w:hAnsi="游ゴシック" w:cs="Segoe UI" w:hint="eastAsia"/>
        </w:rPr>
        <w:t>Font Configuration (MS-Word 2007).</w:t>
      </w:r>
    </w:p>
    <w:p w14:paraId="1760F24E" w14:textId="77777777" w:rsidR="00A97978" w:rsidRPr="002617DE" w:rsidRDefault="00A97978" w:rsidP="00B6621C">
      <w:pPr>
        <w:spacing w:line="0" w:lineRule="atLeast"/>
        <w:rPr>
          <w:rFonts w:ascii="游ゴシック" w:eastAsia="游ゴシック" w:hAnsi="游ゴシック" w:cs="Segoe UI"/>
        </w:rPr>
      </w:pPr>
    </w:p>
    <w:p w14:paraId="7D3C50A8" w14:textId="77777777" w:rsidR="003E5B2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6"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2C43ED08" w14:textId="03C3D3CF" w:rsidR="003E5B2B" w:rsidRPr="002617DE" w:rsidRDefault="003E5B2B" w:rsidP="002617DE">
      <w:pPr>
        <w:pStyle w:val="a8"/>
        <w:spacing w:line="0" w:lineRule="atLeast"/>
        <w:rPr>
          <w:rFonts w:ascii="游ゴシック" w:eastAsia="游ゴシック" w:hAnsi="游ゴシック" w:cs="Segoe UI"/>
        </w:rPr>
      </w:pPr>
      <w:bookmarkStart w:id="0" w:name="_Ref98551120"/>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5</w:t>
      </w:r>
      <w:r w:rsidR="005158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Configuration of style set</w:t>
      </w:r>
      <w:bookmarkEnd w:id="0"/>
      <w:r w:rsidR="00A97978" w:rsidRPr="002617DE">
        <w:rPr>
          <w:rFonts w:ascii="游ゴシック" w:eastAsia="游ゴシック" w:hAnsi="游ゴシック" w:cs="Segoe UI" w:hint="eastAsia"/>
        </w:rPr>
        <w:t xml:space="preserve"> (MS-Word 2007).</w:t>
      </w:r>
    </w:p>
    <w:p w14:paraId="44E9285E" w14:textId="77777777" w:rsidR="00BD3F9B" w:rsidRPr="002617DE" w:rsidRDefault="00BD3F9B"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t xml:space="preserve">　Operations of </w:t>
      </w:r>
      <w:r w:rsidR="002B7C83" w:rsidRPr="002617DE">
        <w:rPr>
          <w:rFonts w:ascii="游ゴシック" w:eastAsia="游ゴシック" w:hAnsi="游ゴシック" w:cs="Segoe UI" w:hint="eastAsia"/>
        </w:rPr>
        <w:t xml:space="preserve">styles in </w:t>
      </w:r>
      <w:r w:rsidRPr="002617DE">
        <w:rPr>
          <w:rFonts w:ascii="游ゴシック" w:eastAsia="游ゴシック" w:hAnsi="游ゴシック" w:cs="Segoe UI" w:hint="eastAsia"/>
        </w:rPr>
        <w:t>MS-Word 2007 are explained</w:t>
      </w:r>
      <w:r w:rsidR="00665F2D" w:rsidRPr="002617DE">
        <w:rPr>
          <w:rFonts w:ascii="游ゴシック" w:eastAsia="游ゴシック" w:hAnsi="游ゴシック" w:cs="Segoe UI" w:hint="eastAsia"/>
        </w:rPr>
        <w:t xml:space="preserve"> in the following</w:t>
      </w:r>
      <w:r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 xml:space="preserve">Please </w:t>
      </w:r>
      <w:r w:rsidRPr="002617DE">
        <w:rPr>
          <w:rFonts w:ascii="游ゴシック" w:eastAsia="游ゴシック" w:hAnsi="游ゴシック" w:cs="Segoe UI" w:hint="eastAsia"/>
        </w:rPr>
        <w:t>refer to Ref. [2]</w:t>
      </w:r>
      <w:r w:rsidR="008C6410" w:rsidRPr="002617DE">
        <w:rPr>
          <w:rFonts w:ascii="游ゴシック" w:eastAsia="游ゴシック" w:hAnsi="游ゴシック" w:cs="Segoe UI" w:hint="eastAsia"/>
        </w:rPr>
        <w:t xml:space="preserve"> in details.</w:t>
      </w:r>
    </w:p>
    <w:p w14:paraId="3FBE7D88" w14:textId="77777777" w:rsidR="00BD3F9B" w:rsidRPr="002617DE" w:rsidRDefault="00BD3F9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Click the right-below button of [Home]-[Style]</w:t>
      </w:r>
      <w:r w:rsidR="002C053A" w:rsidRPr="002617DE">
        <w:rPr>
          <w:rFonts w:ascii="游ゴシック" w:eastAsia="游ゴシック" w:hAnsi="游ゴシック" w:cs="Segoe UI" w:hint="eastAsia"/>
        </w:rPr>
        <w:t xml:space="preserve"> and show a list of items in [Style] (See Fig. 5-</w:t>
      </w:r>
      <w:r w:rsidR="002C053A" w:rsidRPr="002617DE">
        <w:rPr>
          <w:rFonts w:ascii="游ゴシック" w:eastAsia="游ゴシック" w:hAnsi="游ゴシック" w:cs="ＭＳ 明朝" w:hint="eastAsia"/>
        </w:rPr>
        <w:t>①</w:t>
      </w:r>
      <w:r w:rsidR="002C053A" w:rsidRPr="002617DE">
        <w:rPr>
          <w:rFonts w:ascii="游ゴシック" w:eastAsia="游ゴシック" w:hAnsi="游ゴシック" w:cs="Segoe UI" w:hint="eastAsia"/>
        </w:rPr>
        <w:t>).</w:t>
      </w:r>
    </w:p>
    <w:p w14:paraId="09E2AD04"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Set a cursor on the paragraph on which you want to set style. (Fig.5-</w:t>
      </w:r>
      <w:r w:rsidR="00BD3F9B" w:rsidRPr="002617DE">
        <w:rPr>
          <w:rFonts w:ascii="游ゴシック" w:eastAsia="游ゴシック" w:hAnsi="游ゴシック" w:cs="ＭＳ 明朝" w:hint="eastAsia"/>
        </w:rPr>
        <w:t>②</w:t>
      </w:r>
      <w:r w:rsidRPr="002617DE">
        <w:rPr>
          <w:rFonts w:ascii="游ゴシック" w:eastAsia="游ゴシック" w:hAnsi="游ゴシック" w:cs="Segoe UI" w:hint="eastAsia"/>
        </w:rPr>
        <w:t>）</w:t>
      </w:r>
      <w:r w:rsidR="00BD3F9B" w:rsidRPr="002617DE">
        <w:rPr>
          <w:rFonts w:ascii="游ゴシック" w:eastAsia="游ゴシック" w:hAnsi="游ゴシック" w:cs="Segoe UI" w:hint="eastAsia"/>
        </w:rPr>
        <w:t>．</w:t>
      </w:r>
    </w:p>
    <w:p w14:paraId="5814276D"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lick on the style you want from a list of </w:t>
      </w:r>
      <w:r w:rsidR="00BD3F9B" w:rsidRPr="002617DE">
        <w:rPr>
          <w:rFonts w:ascii="游ゴシック" w:eastAsia="游ゴシック" w:hAnsi="游ゴシック" w:cs="Segoe UI" w:hint="eastAsia"/>
        </w:rPr>
        <w:t>[</w:t>
      </w:r>
      <w:r w:rsidRPr="002617DE">
        <w:rPr>
          <w:rFonts w:ascii="游ゴシック" w:eastAsia="游ゴシック" w:hAnsi="游ゴシック" w:cs="Segoe UI" w:hint="eastAsia"/>
        </w:rPr>
        <w:t>Style</w:t>
      </w:r>
      <w:r w:rsidR="00BD3F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box (</w:t>
      </w:r>
      <w:r w:rsidR="002C79B9" w:rsidRPr="002617DE">
        <w:rPr>
          <w:rFonts w:ascii="游ゴシック" w:eastAsia="游ゴシック" w:hAnsi="游ゴシック" w:cs="Segoe UI" w:hint="eastAsia"/>
        </w:rPr>
        <w:t>Fig.5-</w:t>
      </w:r>
      <w:r w:rsidR="002C79B9" w:rsidRPr="002617DE">
        <w:rPr>
          <w:rFonts w:ascii="游ゴシック" w:eastAsia="游ゴシック" w:hAnsi="游ゴシック" w:cs="ＭＳ 明朝" w:hint="eastAsia"/>
        </w:rPr>
        <w:t>③</w:t>
      </w:r>
      <w:r w:rsidRPr="002617DE">
        <w:rPr>
          <w:rFonts w:ascii="游ゴシック" w:eastAsia="游ゴシック" w:hAnsi="游ゴシック" w:cs="Segoe UI" w:hint="eastAsia"/>
        </w:rPr>
        <w:t>).</w:t>
      </w:r>
    </w:p>
    <w:p w14:paraId="18396A8D" w14:textId="77777777" w:rsidR="00BD3F9B" w:rsidRPr="002617DE" w:rsidRDefault="00BD3F9B" w:rsidP="00B6621C">
      <w:pPr>
        <w:spacing w:line="0" w:lineRule="atLeast"/>
        <w:rPr>
          <w:rFonts w:ascii="游ゴシック" w:eastAsia="游ゴシック" w:hAnsi="游ゴシック" w:cs="Segoe UI"/>
        </w:rPr>
      </w:pPr>
    </w:p>
    <w:p w14:paraId="6DB9508D" w14:textId="2B53C578" w:rsidR="00BD3F9B" w:rsidRPr="002617DE" w:rsidRDefault="00BD3F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AE4B4F" w:rsidRPr="002617DE">
        <w:rPr>
          <w:rFonts w:ascii="游ゴシック" w:eastAsia="游ゴシック" w:hAnsi="游ゴシック" w:cs="Segoe UI" w:hint="eastAsia"/>
        </w:rPr>
        <w:t>On</w:t>
      </w:r>
      <w:r w:rsidR="00E01D2E" w:rsidRPr="002617DE">
        <w:rPr>
          <w:rFonts w:ascii="游ゴシック" w:eastAsia="游ゴシック" w:hAnsi="游ゴシック" w:cs="Segoe UI" w:hint="eastAsia"/>
        </w:rPr>
        <w:t>e</w:t>
      </w:r>
      <w:r w:rsidR="00AE4B4F" w:rsidRPr="002617DE">
        <w:rPr>
          <w:rFonts w:ascii="游ゴシック" w:eastAsia="游ゴシック" w:hAnsi="游ゴシック" w:cs="Segoe UI" w:hint="eastAsia"/>
        </w:rPr>
        <w:t xml:space="preserve"> has to be careful when </w:t>
      </w:r>
      <w:r w:rsidR="00E01D2E" w:rsidRPr="002617DE">
        <w:rPr>
          <w:rFonts w:ascii="游ゴシック" w:eastAsia="游ゴシック" w:hAnsi="游ゴシック" w:cs="Segoe UI" w:hint="eastAsia"/>
        </w:rPr>
        <w:t>applying</w:t>
      </w:r>
      <w:r w:rsidR="00AE4B4F" w:rsidRPr="002617DE">
        <w:rPr>
          <w:rFonts w:ascii="游ゴシック" w:eastAsia="游ゴシック" w:hAnsi="游ゴシック" w:cs="Segoe UI" w:hint="eastAsia"/>
        </w:rPr>
        <w:t xml:space="preserve"> styles so that style set should not be changed </w:t>
      </w:r>
      <w:r w:rsidR="00E01D2E" w:rsidRPr="002617DE">
        <w:rPr>
          <w:rFonts w:ascii="游ゴシック" w:eastAsia="游ゴシック" w:hAnsi="游ゴシック" w:cs="Segoe UI" w:hint="eastAsia"/>
        </w:rPr>
        <w:t xml:space="preserve">which is </w:t>
      </w:r>
      <w:r w:rsidR="00AE4B4F" w:rsidRPr="002617DE">
        <w:rPr>
          <w:rFonts w:ascii="游ゴシック" w:eastAsia="游ゴシック" w:hAnsi="游ゴシック" w:cs="Segoe UI" w:hint="eastAsia"/>
        </w:rPr>
        <w:t xml:space="preserve">provided in Table 1. </w:t>
      </w:r>
    </w:p>
    <w:p w14:paraId="79542D4D" w14:textId="77777777" w:rsidR="00BD3F9B" w:rsidRPr="002617DE" w:rsidRDefault="00BD3F9B" w:rsidP="00B6621C">
      <w:pPr>
        <w:spacing w:line="0" w:lineRule="atLeast"/>
        <w:rPr>
          <w:rFonts w:ascii="游ゴシック" w:eastAsia="游ゴシック" w:hAnsi="游ゴシック" w:cs="Segoe UI"/>
        </w:rPr>
      </w:pPr>
    </w:p>
    <w:p w14:paraId="2D5ADB62"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abl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Tabl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93"/>
        <w:gridCol w:w="893"/>
        <w:gridCol w:w="1140"/>
        <w:gridCol w:w="694"/>
        <w:gridCol w:w="956"/>
      </w:tblGrid>
      <w:tr w:rsidR="00D97AC8" w:rsidRPr="002617DE" w14:paraId="66B6333F" w14:textId="77777777" w:rsidTr="00A620A3">
        <w:trPr>
          <w:cantSplit/>
        </w:trPr>
        <w:tc>
          <w:tcPr>
            <w:tcW w:w="1239" w:type="pct"/>
          </w:tcPr>
          <w:p w14:paraId="119F148C" w14:textId="77777777" w:rsidR="00BD3F9B" w:rsidRPr="002617DE" w:rsidRDefault="00BD3F9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スタイル名</w:t>
            </w:r>
          </w:p>
        </w:tc>
        <w:tc>
          <w:tcPr>
            <w:tcW w:w="931" w:type="pct"/>
          </w:tcPr>
          <w:p w14:paraId="1EE3FF73"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Purpose</w:t>
            </w:r>
          </w:p>
        </w:tc>
        <w:tc>
          <w:tcPr>
            <w:tcW w:w="1184" w:type="pct"/>
          </w:tcPr>
          <w:p w14:paraId="2BCBA849"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name</w:t>
            </w:r>
          </w:p>
        </w:tc>
        <w:tc>
          <w:tcPr>
            <w:tcW w:w="727" w:type="pct"/>
          </w:tcPr>
          <w:p w14:paraId="3F03B34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size</w:t>
            </w:r>
          </w:p>
        </w:tc>
        <w:tc>
          <w:tcPr>
            <w:tcW w:w="919" w:type="pct"/>
          </w:tcPr>
          <w:p w14:paraId="0C00FAC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Character</w:t>
            </w:r>
          </w:p>
          <w:p w14:paraId="1CA0FA7C"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tc>
      </w:tr>
      <w:tr w:rsidR="00D97AC8" w:rsidRPr="002617DE" w14:paraId="7FEC70C0" w14:textId="77777777" w:rsidTr="00A620A3">
        <w:trPr>
          <w:cantSplit/>
        </w:trPr>
        <w:tc>
          <w:tcPr>
            <w:tcW w:w="1239" w:type="pct"/>
          </w:tcPr>
          <w:p w14:paraId="76D8EDAC" w14:textId="77777777" w:rsidR="00BD3F9B" w:rsidRPr="002617DE" w:rsidRDefault="00BD3F9B" w:rsidP="00B6621C">
            <w:pPr>
              <w:spacing w:line="0" w:lineRule="atLeast"/>
              <w:jc w:val="right"/>
              <w:rPr>
                <w:rFonts w:ascii="游ゴシック" w:eastAsia="游ゴシック" w:hAnsi="游ゴシック" w:cs="Segoe UI"/>
                <w:sz w:val="16"/>
              </w:rPr>
            </w:pPr>
            <w:r w:rsidRPr="002617DE">
              <w:rPr>
                <w:rFonts w:ascii="游ゴシック" w:eastAsia="游ゴシック" w:hAnsi="游ゴシック" w:cs="Segoe UI" w:hint="eastAsia"/>
                <w:sz w:val="16"/>
              </w:rPr>
              <w:t>#表題</w:t>
            </w:r>
            <w:r w:rsidR="003E5B2B" w:rsidRPr="002617DE">
              <w:rPr>
                <w:rFonts w:ascii="游ゴシック" w:eastAsia="游ゴシック" w:hAnsi="游ゴシック" w:cs="Segoe UI" w:hint="eastAsia"/>
                <w:sz w:val="16"/>
              </w:rPr>
              <w:t>MAJ</w:t>
            </w:r>
          </w:p>
        </w:tc>
        <w:tc>
          <w:tcPr>
            <w:tcW w:w="931" w:type="pct"/>
          </w:tcPr>
          <w:p w14:paraId="7B22CE00"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表題</w:t>
            </w:r>
          </w:p>
        </w:tc>
        <w:tc>
          <w:tcPr>
            <w:tcW w:w="1184" w:type="pct"/>
          </w:tcPr>
          <w:p w14:paraId="0145D336"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ゴシック（太字）</w:t>
            </w:r>
          </w:p>
          <w:p w14:paraId="6EC45FCF"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7E9C73F2"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4pt</w:t>
            </w:r>
          </w:p>
        </w:tc>
        <w:tc>
          <w:tcPr>
            <w:tcW w:w="919" w:type="pct"/>
          </w:tcPr>
          <w:p w14:paraId="5318F7EF"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Centering</w:t>
            </w:r>
          </w:p>
        </w:tc>
      </w:tr>
      <w:tr w:rsidR="00D97AC8" w:rsidRPr="002617DE" w14:paraId="51767EBA" w14:textId="77777777" w:rsidTr="00A620A3">
        <w:trPr>
          <w:cantSplit/>
        </w:trPr>
        <w:tc>
          <w:tcPr>
            <w:tcW w:w="1239" w:type="pct"/>
          </w:tcPr>
          <w:p w14:paraId="2CAE694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標準</w:t>
            </w:r>
            <w:r w:rsidR="003E5B2B" w:rsidRPr="002617DE">
              <w:rPr>
                <w:rFonts w:ascii="游ゴシック" w:eastAsia="游ゴシック" w:hAnsi="游ゴシック" w:cs="Segoe UI" w:hint="eastAsia"/>
                <w:sz w:val="16"/>
              </w:rPr>
              <w:t>MAJ</w:t>
            </w:r>
          </w:p>
        </w:tc>
        <w:tc>
          <w:tcPr>
            <w:tcW w:w="931" w:type="pct"/>
          </w:tcPr>
          <w:p w14:paraId="3A0A195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本文</w:t>
            </w:r>
          </w:p>
        </w:tc>
        <w:tc>
          <w:tcPr>
            <w:tcW w:w="1184" w:type="pct"/>
          </w:tcPr>
          <w:p w14:paraId="307A25AC"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59040AE1"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0B2239F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B15DB7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509078C8"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39C1F273" w14:textId="77777777" w:rsidTr="00A620A3">
        <w:trPr>
          <w:cantSplit/>
        </w:trPr>
        <w:tc>
          <w:tcPr>
            <w:tcW w:w="1239" w:type="pct"/>
          </w:tcPr>
          <w:p w14:paraId="49E878E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r w:rsidR="003E5B2B" w:rsidRPr="002617DE">
              <w:rPr>
                <w:rFonts w:ascii="游ゴシック" w:eastAsia="游ゴシック" w:hAnsi="游ゴシック" w:cs="Segoe UI" w:hint="eastAsia"/>
                <w:sz w:val="16"/>
              </w:rPr>
              <w:t>MAJ</w:t>
            </w:r>
          </w:p>
        </w:tc>
        <w:tc>
          <w:tcPr>
            <w:tcW w:w="931" w:type="pct"/>
          </w:tcPr>
          <w:p w14:paraId="76729C1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p>
        </w:tc>
        <w:tc>
          <w:tcPr>
            <w:tcW w:w="1184" w:type="pct"/>
          </w:tcPr>
          <w:p w14:paraId="25DA1ED4"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3BDD7F29"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3B64210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8pt</w:t>
            </w:r>
          </w:p>
        </w:tc>
        <w:tc>
          <w:tcPr>
            <w:tcW w:w="919" w:type="pct"/>
          </w:tcPr>
          <w:p w14:paraId="0B551C23"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p w14:paraId="5B251C77"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of both edge</w:t>
            </w:r>
          </w:p>
        </w:tc>
      </w:tr>
      <w:tr w:rsidR="00D97AC8" w:rsidRPr="002617DE" w14:paraId="0071D98A" w14:textId="77777777" w:rsidTr="00A620A3">
        <w:trPr>
          <w:cantSplit/>
        </w:trPr>
        <w:tc>
          <w:tcPr>
            <w:tcW w:w="1239" w:type="pct"/>
          </w:tcPr>
          <w:p w14:paraId="607EEA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r w:rsidR="003E5B2B" w:rsidRPr="002617DE">
              <w:rPr>
                <w:rFonts w:ascii="游ゴシック" w:eastAsia="游ゴシック" w:hAnsi="游ゴシック" w:cs="Segoe UI" w:hint="eastAsia"/>
                <w:sz w:val="16"/>
              </w:rPr>
              <w:t>MAJ</w:t>
            </w:r>
          </w:p>
        </w:tc>
        <w:tc>
          <w:tcPr>
            <w:tcW w:w="931" w:type="pct"/>
          </w:tcPr>
          <w:p w14:paraId="0004E5E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p>
        </w:tc>
        <w:tc>
          <w:tcPr>
            <w:tcW w:w="1184" w:type="pct"/>
          </w:tcPr>
          <w:p w14:paraId="56F45237"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7602E185"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679295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12pt</w:t>
            </w:r>
          </w:p>
        </w:tc>
        <w:tc>
          <w:tcPr>
            <w:tcW w:w="919" w:type="pct"/>
          </w:tcPr>
          <w:p w14:paraId="7D78055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590BA46D" w14:textId="77777777" w:rsidTr="00A620A3">
        <w:trPr>
          <w:cantSplit/>
        </w:trPr>
        <w:tc>
          <w:tcPr>
            <w:tcW w:w="1239" w:type="pct"/>
          </w:tcPr>
          <w:p w14:paraId="2AB32B3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1</w:t>
            </w:r>
          </w:p>
          <w:p w14:paraId="368DE40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C70C57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節の</w:t>
            </w:r>
          </w:p>
          <w:p w14:paraId="0D54CA0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08D6B620"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ゴシック（太字）</w:t>
            </w:r>
          </w:p>
          <w:p w14:paraId="3015A5B8"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4983513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1pt</w:t>
            </w:r>
          </w:p>
        </w:tc>
        <w:tc>
          <w:tcPr>
            <w:tcW w:w="919" w:type="pct"/>
          </w:tcPr>
          <w:p w14:paraId="4DD0A9B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4F922FFA" w14:textId="77777777" w:rsidTr="00A620A3">
        <w:trPr>
          <w:cantSplit/>
        </w:trPr>
        <w:tc>
          <w:tcPr>
            <w:tcW w:w="1239" w:type="pct"/>
          </w:tcPr>
          <w:p w14:paraId="2EAFC65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2</w:t>
            </w:r>
          </w:p>
          <w:p w14:paraId="28598C5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0E68D18D"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小節の</w:t>
            </w:r>
          </w:p>
          <w:p w14:paraId="663BC4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1DF5BC87"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ゴシック（太字）</w:t>
            </w:r>
          </w:p>
          <w:p w14:paraId="774E550A"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132164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30E1D99"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2E689C22" w14:textId="77777777" w:rsidTr="00A620A3">
        <w:trPr>
          <w:cantSplit/>
        </w:trPr>
        <w:tc>
          <w:tcPr>
            <w:tcW w:w="1239" w:type="pct"/>
          </w:tcPr>
          <w:p w14:paraId="364768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段落番号</w:t>
            </w:r>
          </w:p>
          <w:p w14:paraId="6C906A04"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B3FFE3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番号付きの箇条書き</w:t>
            </w:r>
          </w:p>
        </w:tc>
        <w:tc>
          <w:tcPr>
            <w:tcW w:w="1184" w:type="pct"/>
          </w:tcPr>
          <w:p w14:paraId="610820AD"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ゴシック（太字）</w:t>
            </w:r>
          </w:p>
          <w:p w14:paraId="0FDA7C92"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4BE999D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BBFE52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BC6383E"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2BBE8D24" w14:textId="77777777" w:rsidTr="00A620A3">
        <w:trPr>
          <w:cantSplit/>
        </w:trPr>
        <w:tc>
          <w:tcPr>
            <w:tcW w:w="1239" w:type="pct"/>
          </w:tcPr>
          <w:p w14:paraId="7E3A96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箇条書き</w:t>
            </w:r>
          </w:p>
          <w:p w14:paraId="28B41C68"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20B2916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黒丸の箇条書き</w:t>
            </w:r>
          </w:p>
        </w:tc>
        <w:tc>
          <w:tcPr>
            <w:tcW w:w="1184" w:type="pct"/>
          </w:tcPr>
          <w:p w14:paraId="7D820605"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002DDE96"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7AC0E23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4B2CA3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A03B834"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039093C2" w14:textId="77777777" w:rsidTr="00A620A3">
        <w:trPr>
          <w:cantSplit/>
        </w:trPr>
        <w:tc>
          <w:tcPr>
            <w:tcW w:w="1239" w:type="pct"/>
          </w:tcPr>
          <w:p w14:paraId="4839674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w:t>
            </w:r>
          </w:p>
          <w:p w14:paraId="5D3C20C0"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66C15FA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用のラベル</w:t>
            </w:r>
          </w:p>
        </w:tc>
        <w:tc>
          <w:tcPr>
            <w:tcW w:w="1184" w:type="pct"/>
          </w:tcPr>
          <w:p w14:paraId="237F9E2E"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71E3FEA2"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52AC885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FF70B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w:t>
            </w:r>
          </w:p>
        </w:tc>
      </w:tr>
      <w:tr w:rsidR="00D97AC8" w:rsidRPr="002617DE" w14:paraId="2BFA8831" w14:textId="77777777" w:rsidTr="00A620A3">
        <w:trPr>
          <w:cantSplit/>
        </w:trPr>
        <w:tc>
          <w:tcPr>
            <w:tcW w:w="1239" w:type="pct"/>
          </w:tcPr>
          <w:p w14:paraId="5C81301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文字列</w:t>
            </w:r>
          </w:p>
          <w:p w14:paraId="631F18E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3B0A5B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w:t>
            </w:r>
          </w:p>
        </w:tc>
        <w:tc>
          <w:tcPr>
            <w:tcW w:w="1184" w:type="pct"/>
          </w:tcPr>
          <w:p w14:paraId="1772E4E2"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2DC38366"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4094BCF7"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7pt</w:t>
            </w:r>
          </w:p>
        </w:tc>
        <w:tc>
          <w:tcPr>
            <w:tcW w:w="919" w:type="pct"/>
          </w:tcPr>
          <w:p w14:paraId="25223290"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66E1CA6B" w14:textId="77777777" w:rsidTr="00A620A3">
        <w:trPr>
          <w:cantSplit/>
        </w:trPr>
        <w:tc>
          <w:tcPr>
            <w:tcW w:w="1239" w:type="pct"/>
          </w:tcPr>
          <w:p w14:paraId="45479D6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676DB3C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照</w:t>
            </w:r>
            <w:r w:rsidR="003E5B2B" w:rsidRPr="002617DE">
              <w:rPr>
                <w:rFonts w:ascii="游ゴシック" w:eastAsia="游ゴシック" w:hAnsi="游ゴシック" w:cs="Segoe UI" w:hint="eastAsia"/>
                <w:sz w:val="16"/>
              </w:rPr>
              <w:t>MAJ</w:t>
            </w:r>
          </w:p>
        </w:tc>
        <w:tc>
          <w:tcPr>
            <w:tcW w:w="931" w:type="pct"/>
          </w:tcPr>
          <w:p w14:paraId="7696F12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参照用のラベル</w:t>
            </w:r>
          </w:p>
        </w:tc>
        <w:tc>
          <w:tcPr>
            <w:tcW w:w="1184" w:type="pct"/>
          </w:tcPr>
          <w:p w14:paraId="17AF05F2"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3083CA30"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4AF072E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574A4C5"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079AF29B" w14:textId="77777777" w:rsidTr="00A620A3">
        <w:trPr>
          <w:cantSplit/>
        </w:trPr>
        <w:tc>
          <w:tcPr>
            <w:tcW w:w="1239" w:type="pct"/>
          </w:tcPr>
          <w:p w14:paraId="7F1F553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70142F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字列</w:t>
            </w:r>
            <w:r w:rsidR="003E5B2B" w:rsidRPr="002617DE">
              <w:rPr>
                <w:rFonts w:ascii="游ゴシック" w:eastAsia="游ゴシック" w:hAnsi="游ゴシック" w:cs="Segoe UI" w:hint="eastAsia"/>
                <w:sz w:val="16"/>
              </w:rPr>
              <w:t>MAJ</w:t>
            </w:r>
          </w:p>
        </w:tc>
        <w:tc>
          <w:tcPr>
            <w:tcW w:w="931" w:type="pct"/>
          </w:tcPr>
          <w:p w14:paraId="5168DDDE"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考文献の記述など</w:t>
            </w:r>
          </w:p>
        </w:tc>
        <w:tc>
          <w:tcPr>
            <w:tcW w:w="1184" w:type="pct"/>
          </w:tcPr>
          <w:p w14:paraId="3F146F95"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0E096A1E"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1A38C3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8pt</w:t>
            </w:r>
          </w:p>
        </w:tc>
        <w:tc>
          <w:tcPr>
            <w:tcW w:w="919" w:type="pct"/>
          </w:tcPr>
          <w:p w14:paraId="0EA5BEF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7BD33D6D" w14:textId="77777777" w:rsidTr="00A620A3">
        <w:trPr>
          <w:cantSplit/>
        </w:trPr>
        <w:tc>
          <w:tcPr>
            <w:tcW w:w="1239" w:type="pct"/>
          </w:tcPr>
          <w:p w14:paraId="5E59C99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w:t>
            </w:r>
          </w:p>
          <w:p w14:paraId="3598C423"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40A9315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の題目</w:t>
            </w:r>
          </w:p>
        </w:tc>
        <w:tc>
          <w:tcPr>
            <w:tcW w:w="1184" w:type="pct"/>
          </w:tcPr>
          <w:p w14:paraId="35D74434"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MS明朝</w:t>
            </w:r>
          </w:p>
          <w:p w14:paraId="1E60580F" w14:textId="77777777" w:rsidR="00BD3F9B" w:rsidRPr="002617DE" w:rsidRDefault="00BD3F9B" w:rsidP="00B6621C">
            <w:pPr>
              <w:spacing w:line="0" w:lineRule="atLeast"/>
              <w:jc w:val="left"/>
              <w:rPr>
                <w:rFonts w:ascii="游ゴシック" w:eastAsia="游ゴシック" w:hAnsi="游ゴシック" w:cs="Segoe UI"/>
                <w:sz w:val="16"/>
              </w:rPr>
            </w:pPr>
            <w:r w:rsidRPr="002617DE">
              <w:rPr>
                <w:rFonts w:ascii="游ゴシック" w:eastAsia="游ゴシック" w:hAnsi="游ゴシック" w:cs="Segoe UI" w:hint="eastAsia"/>
                <w:sz w:val="16"/>
              </w:rPr>
              <w:t>Times New Roman</w:t>
            </w:r>
          </w:p>
        </w:tc>
        <w:tc>
          <w:tcPr>
            <w:tcW w:w="727" w:type="pct"/>
          </w:tcPr>
          <w:p w14:paraId="711EF0C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4B078DAF"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 xml:space="preserve">Centering </w:t>
            </w:r>
          </w:p>
        </w:tc>
      </w:tr>
    </w:tbl>
    <w:p w14:paraId="0FE37C06" w14:textId="77777777" w:rsidR="00BD3F9B" w:rsidRPr="002617DE" w:rsidRDefault="00BD3F9B" w:rsidP="00B6621C">
      <w:pPr>
        <w:spacing w:line="0" w:lineRule="atLeast"/>
        <w:rPr>
          <w:rFonts w:ascii="游ゴシック" w:eastAsia="游ゴシック" w:hAnsi="游ゴシック" w:cs="Segoe UI"/>
        </w:rPr>
      </w:pPr>
    </w:p>
    <w:p w14:paraId="2519A9DA"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ne should not check “</w:t>
      </w:r>
      <w:r w:rsidR="0032579D" w:rsidRPr="002617DE">
        <w:rPr>
          <w:rFonts w:ascii="游ゴシック" w:eastAsia="游ゴシック" w:hAnsi="游ゴシック" w:cs="Segoe UI" w:hint="eastAsia"/>
        </w:rPr>
        <w:t>Automatic</w:t>
      </w:r>
      <w:r w:rsidRPr="002617DE">
        <w:rPr>
          <w:rFonts w:ascii="游ゴシック" w:eastAsia="游ゴシック" w:hAnsi="游ゴシック" w:cs="Segoe UI" w:hint="eastAsia"/>
        </w:rPr>
        <w:t xml:space="preserve"> renew</w:t>
      </w:r>
      <w:r w:rsidR="0032579D" w:rsidRPr="002617DE">
        <w:rPr>
          <w:rFonts w:ascii="游ゴシック" w:eastAsia="游ゴシック" w:hAnsi="游ゴシック" w:cs="Segoe UI" w:hint="eastAsia"/>
        </w:rPr>
        <w:t>al</w:t>
      </w:r>
      <w:r w:rsidRPr="002617DE">
        <w:rPr>
          <w:rFonts w:ascii="游ゴシック" w:eastAsia="游ゴシック" w:hAnsi="游ゴシック" w:cs="Segoe UI" w:hint="eastAsia"/>
        </w:rPr>
        <w:t>” (Fig. 6)</w:t>
      </w:r>
      <w:r w:rsidR="0032579D" w:rsidRPr="002617DE">
        <w:rPr>
          <w:rFonts w:ascii="游ゴシック" w:eastAsia="游ゴシック" w:hAnsi="游ゴシック" w:cs="Segoe UI" w:hint="eastAsia"/>
        </w:rPr>
        <w:t>.</w:t>
      </w:r>
    </w:p>
    <w:p w14:paraId="6495E875"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Renew sentences which</w:t>
      </w:r>
      <w:r w:rsidR="0032579D" w:rsidRPr="002617DE">
        <w:rPr>
          <w:rFonts w:ascii="游ゴシック" w:eastAsia="游ゴシック" w:hAnsi="游ゴシック" w:cs="Segoe UI" w:hint="eastAsia"/>
        </w:rPr>
        <w:t xml:space="preserve"> match</w:t>
      </w:r>
      <w:r w:rsidRPr="002617DE">
        <w:rPr>
          <w:rFonts w:ascii="游ゴシック" w:eastAsia="游ゴシック" w:hAnsi="游ゴシック" w:cs="Segoe UI" w:hint="eastAsia"/>
        </w:rPr>
        <w:t xml:space="preserve"> with selected ones” (Fig. 7). </w:t>
      </w:r>
    </w:p>
    <w:p w14:paraId="6603CFA8" w14:textId="7703A3F0"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 (Fig. 8).</w:t>
      </w:r>
      <w:r w:rsidR="00BD3F9B" w:rsidRPr="002617DE">
        <w:rPr>
          <w:rFonts w:ascii="游ゴシック" w:eastAsia="游ゴシック" w:hAnsi="游ゴシック" w:cs="Segoe UI" w:hint="eastAsia"/>
        </w:rPr>
        <w:t>「文字/段落スタイルの変更」に関して，「スタイルに登録されている書式を更新する（</w:t>
      </w:r>
      <w:r w:rsidR="00BD3F9B" w:rsidRPr="002617DE">
        <w:rPr>
          <w:rFonts w:ascii="游ゴシック" w:eastAsia="游ゴシック" w:hAnsi="游ゴシック" w:cs="Segoe UI" w:hint="eastAsia"/>
        </w:rPr>
        <w:fldChar w:fldCharType="begin"/>
      </w:r>
      <w:r w:rsidR="00BD3F9B" w:rsidRPr="002617DE">
        <w:rPr>
          <w:rFonts w:ascii="游ゴシック" w:eastAsia="游ゴシック" w:hAnsi="游ゴシック" w:cs="Segoe UI" w:hint="eastAsia"/>
        </w:rPr>
        <w:instrText xml:space="preserve"> REF _Ref98269655 </w:instrText>
      </w:r>
      <w:r w:rsidR="00B43E40" w:rsidRPr="002617DE">
        <w:rPr>
          <w:rFonts w:ascii="游ゴシック" w:eastAsia="游ゴシック" w:hAnsi="游ゴシック" w:cs="Segoe UI" w:hint="eastAsia"/>
        </w:rPr>
        <w:instrText xml:space="preserve"> \* MERGEFORMAT </w:instrText>
      </w:r>
      <w:r w:rsidR="00BD3F9B" w:rsidRPr="002617DE">
        <w:rPr>
          <w:rFonts w:ascii="游ゴシック" w:eastAsia="游ゴシック" w:hAnsi="游ゴシック" w:cs="Segoe UI" w:hint="eastAsia"/>
        </w:rPr>
        <w:fldChar w:fldCharType="separate"/>
      </w:r>
      <w:r w:rsidR="00331CC0" w:rsidRPr="002617DE">
        <w:rPr>
          <w:rFonts w:ascii="游ゴシック" w:eastAsia="游ゴシック" w:hAnsi="游ゴシック" w:cs="Segoe UI" w:hint="eastAsia"/>
          <w:b/>
          <w:bCs/>
        </w:rPr>
        <w:t>エラー! 参照元が見つかりません。</w:t>
      </w:r>
      <w:r w:rsidR="00BD3F9B" w:rsidRPr="002617DE">
        <w:rPr>
          <w:rFonts w:ascii="游ゴシック" w:eastAsia="游ゴシック" w:hAnsi="游ゴシック" w:cs="Segoe UI" w:hint="eastAsia"/>
        </w:rPr>
        <w:fldChar w:fldCharType="end"/>
      </w:r>
      <w:r w:rsidR="00BD3F9B" w:rsidRPr="002617DE">
        <w:rPr>
          <w:rFonts w:ascii="游ゴシック" w:eastAsia="游ゴシック" w:hAnsi="游ゴシック" w:cs="Segoe UI" w:hint="eastAsia"/>
        </w:rPr>
        <w:t>）」を選択しないこと．</w:t>
      </w:r>
    </w:p>
    <w:p w14:paraId="3B42433D" w14:textId="77777777" w:rsidR="00BD3F9B" w:rsidRPr="002617DE" w:rsidRDefault="00BD3F9B" w:rsidP="00B6621C">
      <w:pPr>
        <w:spacing w:line="0" w:lineRule="atLeast"/>
        <w:rPr>
          <w:rFonts w:ascii="游ゴシック" w:eastAsia="游ゴシック" w:hAnsi="游ゴシック" w:cs="Segoe UI"/>
        </w:rPr>
      </w:pPr>
    </w:p>
    <w:p w14:paraId="781A4184"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7"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6</w:t>
      </w:r>
      <w:r w:rsidRPr="002617DE">
        <w:rPr>
          <w:rFonts w:ascii="游ゴシック" w:eastAsia="游ゴシック" w:hAnsi="游ゴシック" w:cs="Segoe UI" w:hint="eastAsia"/>
        </w:rPr>
        <w:t xml:space="preserve">　</w:t>
      </w:r>
      <w:r w:rsidR="002C053A" w:rsidRPr="002617DE">
        <w:rPr>
          <w:rFonts w:ascii="游ゴシック" w:eastAsia="游ゴシック" w:hAnsi="游ゴシック" w:cs="Segoe UI" w:hint="eastAsia"/>
        </w:rPr>
        <w:t>Change of style set (MS-Word 2007).</w:t>
      </w:r>
    </w:p>
    <w:p w14:paraId="7EBEBE73" w14:textId="77777777" w:rsidR="00BD3F9B" w:rsidRPr="002617DE" w:rsidRDefault="00BD3F9B" w:rsidP="00B6621C">
      <w:pPr>
        <w:spacing w:line="0" w:lineRule="atLeast"/>
        <w:rPr>
          <w:rFonts w:ascii="游ゴシック" w:eastAsia="游ゴシック" w:hAnsi="游ゴシック" w:cs="Segoe UI"/>
        </w:rPr>
      </w:pPr>
    </w:p>
    <w:p w14:paraId="769D2F9F"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8"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38F4E86F"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7</w:t>
      </w:r>
      <w:r w:rsidRPr="002617DE">
        <w:rPr>
          <w:rFonts w:ascii="游ゴシック" w:eastAsia="游ゴシック" w:hAnsi="游ゴシック" w:cs="Segoe UI" w:hint="eastAsia"/>
        </w:rPr>
        <w:t xml:space="preserve">　Change of Character/Paragraph Configuration (MS-Word 2007).</w:t>
      </w:r>
    </w:p>
    <w:p w14:paraId="2685AF7C" w14:textId="77777777" w:rsidR="00B6621C" w:rsidRPr="002617DE" w:rsidRDefault="00B6621C" w:rsidP="00B6621C">
      <w:pPr>
        <w:rPr>
          <w:rFonts w:ascii="游ゴシック" w:eastAsia="游ゴシック" w:hAnsi="游ゴシック"/>
        </w:rPr>
      </w:pPr>
    </w:p>
    <w:p w14:paraId="28EB128E" w14:textId="77777777" w:rsidR="00BD3F9B" w:rsidRPr="002617DE" w:rsidRDefault="00BD3F9B" w:rsidP="00B6621C">
      <w:pPr>
        <w:spacing w:line="0" w:lineRule="atLeast"/>
        <w:rPr>
          <w:rFonts w:ascii="游ゴシック" w:eastAsia="游ゴシック" w:hAnsi="游ゴシック" w:cs="Segoe UI"/>
        </w:rPr>
      </w:pPr>
    </w:p>
    <w:p w14:paraId="5D338F7A" w14:textId="77777777" w:rsidR="00BD3F9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9">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8</w:t>
      </w:r>
      <w:r w:rsidRPr="002617DE">
        <w:rPr>
          <w:rFonts w:ascii="游ゴシック" w:eastAsia="游ゴシック" w:hAnsi="游ゴシック" w:cs="Segoe UI" w:hint="eastAsia"/>
        </w:rPr>
        <w:t xml:space="preserve">　Change of Character/Paragraph Configuration</w:t>
      </w:r>
      <w:r w:rsidR="00D825B0" w:rsidRPr="002617DE">
        <w:rPr>
          <w:rFonts w:ascii="游ゴシック" w:eastAsia="游ゴシック" w:hAnsi="游ゴシック" w:cs="Segoe UI" w:hint="eastAsia"/>
        </w:rPr>
        <w:t xml:space="preserve"> (MS-Word 2003)</w:t>
      </w:r>
      <w:r w:rsidRPr="002617DE">
        <w:rPr>
          <w:rFonts w:ascii="游ゴシック" w:eastAsia="游ゴシック" w:hAnsi="游ゴシック" w:cs="Segoe UI" w:hint="eastAsia"/>
        </w:rPr>
        <w:t>.</w:t>
      </w:r>
    </w:p>
    <w:p w14:paraId="03B0553E" w14:textId="77777777" w:rsidR="00BD3F9B" w:rsidRPr="002617DE" w:rsidRDefault="00BD3F9B" w:rsidP="00B6621C">
      <w:pPr>
        <w:spacing w:line="0" w:lineRule="atLeast"/>
        <w:rPr>
          <w:rFonts w:ascii="游ゴシック" w:eastAsia="游ゴシック" w:hAnsi="游ゴシック" w:cs="Segoe UI"/>
        </w:rPr>
      </w:pPr>
    </w:p>
    <w:p w14:paraId="1EC2E119" w14:textId="77777777" w:rsidR="006A2659" w:rsidRPr="002617DE" w:rsidRDefault="006A2659"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igures and Tables</w:t>
      </w:r>
    </w:p>
    <w:p w14:paraId="3542510D" w14:textId="77777777" w:rsidR="006A2659" w:rsidRPr="002617DE" w:rsidRDefault="006A265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encourage authors to include figures, diagrams, screenshots and other visual material in their report. Tables are also very useful for summarizing information and highlighting key points.</w:t>
      </w:r>
    </w:p>
    <w:p w14:paraId="4C2C38D0" w14:textId="77777777" w:rsidR="0032579D" w:rsidRPr="002617DE" w:rsidRDefault="0032579D"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t xml:space="preserve">  With regard to style for numbering of figures, use Word style or refer to styles of Table 1. When describing number of tables, figures and equations, we use MS-Word automatic function for “Numbering for Figure and Table”. </w:t>
      </w:r>
    </w:p>
    <w:p w14:paraId="578C5C47" w14:textId="77777777" w:rsidR="0032579D" w:rsidRPr="002617DE" w:rsidRDefault="0032579D" w:rsidP="00B6621C">
      <w:pPr>
        <w:spacing w:line="0" w:lineRule="atLeast"/>
        <w:rPr>
          <w:rFonts w:ascii="游ゴシック" w:eastAsia="游ゴシック" w:hAnsi="游ゴシック" w:cs="Segoe UI"/>
        </w:rPr>
      </w:pPr>
    </w:p>
    <w:p w14:paraId="70B7B962" w14:textId="77777777" w:rsidR="0032579D" w:rsidRPr="002617DE" w:rsidRDefault="0072011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2617DE" w:rsidRDefault="0032579D" w:rsidP="00B6621C">
      <w:pPr>
        <w:pStyle w:val="ac"/>
        <w:tabs>
          <w:tab w:val="clear" w:pos="4252"/>
          <w:tab w:val="clear" w:pos="8504"/>
          <w:tab w:val="left" w:pos="513"/>
        </w:tabs>
        <w:snapToGrid/>
        <w:spacing w:line="0" w:lineRule="atLeast"/>
        <w:rPr>
          <w:rFonts w:ascii="游ゴシック" w:eastAsia="游ゴシック" w:hAnsi="游ゴシック" w:cs="Segoe UI"/>
          <w:noProof/>
        </w:rPr>
      </w:pPr>
    </w:p>
    <w:p w14:paraId="38746254" w14:textId="77777777" w:rsidR="0032579D" w:rsidRPr="002617DE" w:rsidRDefault="0032579D" w:rsidP="00B6621C">
      <w:pPr>
        <w:spacing w:line="0" w:lineRule="atLeast"/>
        <w:rPr>
          <w:rFonts w:ascii="游ゴシック" w:eastAsia="游ゴシック" w:hAnsi="游ゴシック" w:cs="Segoe UI"/>
        </w:rPr>
      </w:pPr>
    </w:p>
    <w:p w14:paraId="16FDFEE1" w14:textId="77777777" w:rsidR="0032579D" w:rsidRPr="002617DE" w:rsidRDefault="0032579D" w:rsidP="00B6621C">
      <w:pPr>
        <w:spacing w:line="0" w:lineRule="atLeast"/>
        <w:rPr>
          <w:rFonts w:ascii="游ゴシック" w:eastAsia="游ゴシック" w:hAnsi="游ゴシック" w:cs="Segoe UI"/>
        </w:rPr>
      </w:pPr>
    </w:p>
    <w:p w14:paraId="2927CE37"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9</w:t>
      </w:r>
      <w:r w:rsidRPr="002617DE">
        <w:rPr>
          <w:rFonts w:ascii="游ゴシック" w:eastAsia="游ゴシック" w:hAnsi="游ゴシック" w:cs="Segoe UI" w:hint="eastAsia"/>
        </w:rPr>
        <w:t xml:space="preserve">　Layout of the figure object.</w:t>
      </w:r>
    </w:p>
    <w:p w14:paraId="771ECA9A" w14:textId="77777777" w:rsidR="0032579D" w:rsidRPr="002617DE" w:rsidRDefault="0032579D" w:rsidP="00B6621C">
      <w:pPr>
        <w:spacing w:line="0" w:lineRule="atLeast"/>
        <w:rPr>
          <w:rFonts w:ascii="游ゴシック" w:eastAsia="游ゴシック" w:hAnsi="游ゴシック" w:cs="Segoe UI"/>
        </w:rPr>
      </w:pPr>
    </w:p>
    <w:p w14:paraId="734F5FBE" w14:textId="77777777" w:rsidR="0032579D" w:rsidRPr="002617DE" w:rsidRDefault="0032579D"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Operations in MS-Word 2007 are as follows.</w:t>
      </w:r>
    </w:p>
    <w:p w14:paraId="4718E825" w14:textId="77777777" w:rsidR="0032579D" w:rsidRPr="002617DE" w:rsidRDefault="0032579D"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Put a cursor on a paragraph which describes Figure/Table. </w:t>
      </w:r>
      <w:r w:rsidR="00921021" w:rsidRPr="002617DE">
        <w:rPr>
          <w:rFonts w:ascii="游ゴシック" w:eastAsia="游ゴシック" w:hAnsi="游ゴシック" w:cs="Segoe UI" w:hint="eastAsia"/>
        </w:rPr>
        <w:t xml:space="preserve">Click </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Reference</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Insertion of Number for Figure/Table</w:t>
      </w:r>
      <w:r w:rsidRPr="002617DE">
        <w:rPr>
          <w:rFonts w:ascii="游ゴシック" w:eastAsia="游ゴシック" w:hAnsi="游ゴシック" w:cs="Segoe UI" w:hint="eastAsia"/>
        </w:rPr>
        <w:t xml:space="preserve">] </w:t>
      </w:r>
      <w:r w:rsidR="00921021" w:rsidRPr="002617DE">
        <w:rPr>
          <w:rFonts w:ascii="游ゴシック" w:eastAsia="游ゴシック" w:hAnsi="游ゴシック" w:cs="Segoe UI" w:hint="eastAsia"/>
        </w:rPr>
        <w:t>(Fig. 10-</w:t>
      </w:r>
      <w:r w:rsidR="00921021" w:rsidRPr="002617DE">
        <w:rPr>
          <w:rFonts w:ascii="游ゴシック" w:eastAsia="游ゴシック" w:hAnsi="游ゴシック" w:cs="ＭＳ 明朝" w:hint="eastAsia"/>
        </w:rPr>
        <w:t>①</w:t>
      </w:r>
      <w:r w:rsidR="00921021" w:rsidRPr="002617DE">
        <w:rPr>
          <w:rFonts w:ascii="游ゴシック" w:eastAsia="游ゴシック" w:hAnsi="游ゴシック" w:cs="Segoe UI" w:hint="eastAsia"/>
        </w:rPr>
        <w:t xml:space="preserve">). </w:t>
      </w:r>
    </w:p>
    <w:p w14:paraId="218EB17B" w14:textId="77777777" w:rsidR="00921021" w:rsidRPr="002617DE" w:rsidRDefault="00921021"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Select the label (for Figure/Table, etc.) from a list of [Label names] in the box </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Number of Figure/Table</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 xml:space="preserve"> and click [OK] (Fig. 10-</w:t>
      </w:r>
      <w:r w:rsidRPr="002617DE">
        <w:rPr>
          <w:rFonts w:ascii="游ゴシック" w:eastAsia="游ゴシック" w:hAnsi="游ゴシック" w:cs="ＭＳ 明朝" w:hint="eastAsia"/>
        </w:rPr>
        <w:t>②③</w:t>
      </w:r>
      <w:r w:rsidRPr="002617DE">
        <w:rPr>
          <w:rFonts w:ascii="游ゴシック" w:eastAsia="游ゴシック" w:hAnsi="游ゴシック" w:cs="Segoe UI" w:hint="eastAsia"/>
        </w:rPr>
        <w:t>).</w:t>
      </w:r>
    </w:p>
    <w:p w14:paraId="7A3B6D95" w14:textId="77777777" w:rsidR="0032579D" w:rsidRPr="002617DE" w:rsidRDefault="0032579D" w:rsidP="00B6621C">
      <w:pPr>
        <w:spacing w:line="0" w:lineRule="atLeast"/>
        <w:rPr>
          <w:rFonts w:ascii="游ゴシック" w:eastAsia="游ゴシック" w:hAnsi="游ゴシック" w:cs="Segoe UI"/>
        </w:rPr>
      </w:pPr>
    </w:p>
    <w:p w14:paraId="54E7EC48" w14:textId="77777777" w:rsidR="00921021"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If you want use English names for labels (“Figure”, “Fig.”, “Table” etc.), create a new label name after clicking [Label names] (Fig. 10-</w:t>
      </w:r>
      <w:r w:rsidRPr="002617DE">
        <w:rPr>
          <w:rFonts w:ascii="游ゴシック" w:eastAsia="游ゴシック" w:hAnsi="游ゴシック" w:cs="ＭＳ 明朝" w:hint="eastAsia"/>
        </w:rPr>
        <w:t>④</w:t>
      </w:r>
      <w:r w:rsidRPr="002617DE">
        <w:rPr>
          <w:rFonts w:ascii="游ゴシック" w:eastAsia="游ゴシック" w:hAnsi="游ゴシック" w:cs="Segoe UI" w:hint="eastAsia"/>
        </w:rPr>
        <w:t>), then do the above operation.</w:t>
      </w:r>
    </w:p>
    <w:p w14:paraId="6060696F" w14:textId="77777777" w:rsidR="0032579D"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p>
    <w:p w14:paraId="6DB9BB03" w14:textId="77777777" w:rsidR="0032579D"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10</w:t>
      </w:r>
      <w:r w:rsidRPr="002617DE">
        <w:rPr>
          <w:rFonts w:ascii="游ゴシック" w:eastAsia="游ゴシック" w:hAnsi="游ゴシック" w:cs="Segoe UI" w:hint="eastAsia"/>
        </w:rPr>
        <w:t xml:space="preserve">　Configuration of chart number.</w:t>
      </w:r>
    </w:p>
    <w:p w14:paraId="35CACD34" w14:textId="77777777" w:rsidR="0032579D" w:rsidRPr="002617DE" w:rsidRDefault="0032579D" w:rsidP="00B6621C">
      <w:pPr>
        <w:spacing w:line="0" w:lineRule="atLeast"/>
        <w:rPr>
          <w:rFonts w:ascii="游ゴシック" w:eastAsia="游ゴシック" w:hAnsi="游ゴシック" w:cs="Segoe UI"/>
        </w:rPr>
      </w:pPr>
    </w:p>
    <w:p w14:paraId="2A0036DF" w14:textId="15D1A3E5" w:rsidR="00ED4199" w:rsidRPr="002617DE" w:rsidRDefault="00693AC9" w:rsidP="00B6621C">
      <w:pPr>
        <w:pStyle w:val="21"/>
        <w:spacing w:beforeLines="0" w:before="126" w:line="0" w:lineRule="atLeast"/>
        <w:rPr>
          <w:rFonts w:ascii="游ゴシック" w:eastAsia="游ゴシック" w:hAnsi="游ゴシック" w:cs="Segoe UI"/>
        </w:rPr>
      </w:pPr>
      <w:bookmarkStart w:id="1" w:name="_Ref148783099"/>
      <w:r w:rsidRPr="002617DE">
        <w:rPr>
          <w:rFonts w:ascii="游ゴシック" w:eastAsia="游ゴシック" w:hAnsi="游ゴシック" w:cs="Segoe UI" w:hint="eastAsia"/>
        </w:rPr>
        <w:t>List of References</w:t>
      </w:r>
      <w:bookmarkEnd w:id="1"/>
    </w:p>
    <w:p w14:paraId="6545D849" w14:textId="4363F9E4" w:rsidR="00ED4199" w:rsidRPr="002617DE" w:rsidRDefault="00ED4199" w:rsidP="00B6621C">
      <w:pPr>
        <w:spacing w:line="0" w:lineRule="atLeast"/>
        <w:rPr>
          <w:rFonts w:ascii="游ゴシック" w:eastAsia="游ゴシック" w:hAnsi="游ゴシック" w:cs="Segoe UI"/>
          <w:color w:val="FF0000"/>
        </w:rPr>
      </w:pPr>
      <w:r w:rsidRPr="002617DE">
        <w:rPr>
          <w:rFonts w:ascii="游ゴシック" w:eastAsia="游ゴシック" w:hAnsi="游ゴシック" w:cs="Segoe UI" w:hint="eastAsia"/>
          <w:color w:val="FF0000"/>
        </w:rPr>
        <w:t xml:space="preserve">Font type: </w:t>
      </w:r>
      <w:r w:rsidR="002617DE" w:rsidRPr="002617DE">
        <w:rPr>
          <w:rFonts w:ascii="游ゴシック" w:eastAsia="游ゴシック" w:hAnsi="游ゴシック" w:cs="Segoe UI"/>
          <w:color w:val="FF0000"/>
        </w:rPr>
        <w:t>Yu Gothic</w:t>
      </w:r>
    </w:p>
    <w:p w14:paraId="2102E552" w14:textId="331E67D2" w:rsidR="00A27EC7" w:rsidRPr="002617DE" w:rsidRDefault="00A27EC7"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Font size: 8</w:t>
      </w:r>
      <w:r w:rsidR="00ED4199" w:rsidRPr="002617DE">
        <w:rPr>
          <w:rFonts w:ascii="游ゴシック" w:eastAsia="游ゴシック" w:hAnsi="游ゴシック" w:cs="Segoe UI" w:hint="eastAsia"/>
        </w:rPr>
        <w:t xml:space="preserve"> </w:t>
      </w:r>
      <w:proofErr w:type="spellStart"/>
      <w:r w:rsidR="00ED4199" w:rsidRPr="002617DE">
        <w:rPr>
          <w:rFonts w:ascii="游ゴシック" w:eastAsia="游ゴシック" w:hAnsi="游ゴシック" w:cs="Segoe UI" w:hint="eastAsia"/>
        </w:rPr>
        <w:t>pt</w:t>
      </w:r>
      <w:proofErr w:type="spellEnd"/>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sz w:val="16"/>
        </w:rPr>
        <w:t>Align left</w:t>
      </w:r>
      <w:r w:rsidRPr="002617DE">
        <w:rPr>
          <w:rFonts w:ascii="游ゴシック" w:eastAsia="游ゴシック" w:hAnsi="游ゴシック" w:cs="Segoe UI" w:hint="eastAsia"/>
        </w:rPr>
        <w:t>)</w:t>
      </w:r>
    </w:p>
    <w:p w14:paraId="7CCCE855" w14:textId="2EC5DF72" w:rsidR="00693AC9" w:rsidRPr="002617DE" w:rsidRDefault="00D048FA"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 xml:space="preserve">In Reference section, refer only references cited in the main text in principle. </w:t>
      </w:r>
    </w:p>
    <w:p w14:paraId="5BF9F7AB" w14:textId="7E3F2F8E" w:rsidR="006A2659" w:rsidRPr="002617DE" w:rsidRDefault="007F7471"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List the names of the authors in alphabetical order at the end of the manuscript.</w:t>
      </w:r>
    </w:p>
    <w:p w14:paraId="1F9F3F74" w14:textId="77777777" w:rsidR="00D81665" w:rsidRPr="002617DE" w:rsidRDefault="00D81665"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heck List of “Dos and Don’ts”</w:t>
      </w:r>
      <w:r w:rsidR="00F373DC" w:rsidRPr="002617DE">
        <w:rPr>
          <w:rFonts w:ascii="游ゴシック" w:eastAsia="游ゴシック" w:hAnsi="游ゴシック" w:cs="Segoe UI" w:hint="eastAsia"/>
        </w:rPr>
        <w:t xml:space="preserve"> </w:t>
      </w:r>
    </w:p>
    <w:p w14:paraId="3B5200EF" w14:textId="77777777" w:rsidR="00D81665" w:rsidRPr="002617DE" w:rsidRDefault="00526C6E"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The basics of way of writing</w:t>
      </w:r>
    </w:p>
    <w:p w14:paraId="53FAA8B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escribe a paper so that readers understand the novelty, availability, and reliability of the research.</w:t>
      </w:r>
    </w:p>
    <w:p w14:paraId="522750C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ry to make a paper be easy to read (discontinuity of the story, and obscure backgrounds or themes are burden to readers).</w:t>
      </w:r>
    </w:p>
    <w:p w14:paraId="49534D31"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If</w:t>
      </w:r>
      <w:r w:rsidR="00526C6E" w:rsidRPr="002617DE">
        <w:rPr>
          <w:rFonts w:ascii="游ゴシック" w:eastAsia="游ゴシック" w:hAnsi="游ゴシック" w:cs="Segoe UI" w:hint="eastAsia"/>
        </w:rPr>
        <w:t xml:space="preserve"> the paper</w:t>
      </w:r>
      <w:r w:rsidRPr="002617DE">
        <w:rPr>
          <w:rFonts w:ascii="游ゴシック" w:eastAsia="游ゴシック" w:hAnsi="游ゴシック" w:cs="Segoe UI" w:hint="eastAsia"/>
        </w:rPr>
        <w:t xml:space="preserve">, is a case study or localized problem, it should describe the case in rich detail. At the end, limited general implications should be suggested. </w:t>
      </w:r>
      <w:r w:rsidR="00526C6E" w:rsidRPr="002617DE">
        <w:rPr>
          <w:rFonts w:ascii="游ゴシック" w:eastAsia="游ゴシック" w:hAnsi="游ゴシック" w:cs="Segoe UI" w:hint="eastAsia"/>
        </w:rPr>
        <w:t xml:space="preserve"> </w:t>
      </w:r>
    </w:p>
    <w:p w14:paraId="1BC53BA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think the paper if its conclusion is not clearly described, it does not adequately point out its applicability, limits, and controversial points, or its conclusion does not follow the contents.</w:t>
      </w:r>
    </w:p>
    <w:p w14:paraId="00EA00D3"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Avoid</w:t>
      </w:r>
      <w:r w:rsidR="00526C6E" w:rsidRPr="002617DE">
        <w:rPr>
          <w:rFonts w:ascii="游ゴシック" w:eastAsia="游ゴシック" w:hAnsi="游ゴシック" w:cs="Segoe UI" w:hint="eastAsia"/>
        </w:rPr>
        <w:t xml:space="preserve"> colloquial style.</w:t>
      </w:r>
    </w:p>
    <w:p w14:paraId="0793135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make the paper difficult to grasp the meaning without a guess from the context.</w:t>
      </w:r>
    </w:p>
    <w:p w14:paraId="305A3E19"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onfirm </w:t>
      </w:r>
      <w:r w:rsidR="008440B9" w:rsidRPr="002617DE">
        <w:rPr>
          <w:rFonts w:ascii="游ゴシック" w:eastAsia="游ゴシック" w:hAnsi="游ゴシック" w:cs="Segoe UI" w:hint="eastAsia"/>
        </w:rPr>
        <w:t>your conclusions at the end, but do not overstate</w:t>
      </w:r>
      <w:r w:rsidRPr="002617DE">
        <w:rPr>
          <w:rFonts w:ascii="游ゴシック" w:eastAsia="游ゴシック" w:hAnsi="游ゴシック" w:cs="Segoe UI" w:hint="eastAsia"/>
        </w:rPr>
        <w:t>.</w:t>
      </w:r>
    </w:p>
    <w:p w14:paraId="110D117A" w14:textId="6F306872"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he authors should not submit a manuscript including some redundant and/or too brief descriptions.</w:t>
      </w:r>
      <w:r w:rsidR="00C26222" w:rsidRPr="002617DE">
        <w:rPr>
          <w:rFonts w:ascii="游ゴシック" w:eastAsia="游ゴシック" w:hAnsi="游ゴシック" w:cs="Segoe UI" w:hint="eastAsia"/>
        </w:rPr>
        <w:t xml:space="preserve"> A minimum of </w:t>
      </w:r>
      <w:r w:rsidR="00A27EC7" w:rsidRPr="002617DE">
        <w:rPr>
          <w:rFonts w:ascii="游ゴシック" w:eastAsia="游ゴシック" w:hAnsi="游ゴシック" w:cs="Segoe UI" w:hint="eastAsia"/>
        </w:rPr>
        <w:t>4000 words</w:t>
      </w:r>
      <w:r w:rsidR="00C26222" w:rsidRPr="002617DE">
        <w:rPr>
          <w:rFonts w:ascii="游ゴシック" w:eastAsia="游ゴシック" w:hAnsi="游ゴシック" w:cs="Segoe UI" w:hint="eastAsia"/>
        </w:rPr>
        <w:t xml:space="preserve"> </w:t>
      </w:r>
      <w:r w:rsidR="008440B9" w:rsidRPr="002617DE">
        <w:rPr>
          <w:rFonts w:ascii="游ゴシック" w:eastAsia="游ゴシック" w:hAnsi="游ゴシック" w:cs="Segoe UI" w:hint="eastAsia"/>
        </w:rPr>
        <w:t>in English is required</w:t>
      </w:r>
      <w:r w:rsidR="00D24ADC" w:rsidRPr="002617DE">
        <w:rPr>
          <w:rFonts w:ascii="游ゴシック" w:eastAsia="游ゴシック" w:hAnsi="游ゴシック" w:cs="Segoe UI" w:hint="eastAsia"/>
        </w:rPr>
        <w:t xml:space="preserve"> for refereed paper</w:t>
      </w:r>
      <w:r w:rsidR="008440B9" w:rsidRPr="002617DE">
        <w:rPr>
          <w:rFonts w:ascii="游ゴシック" w:eastAsia="游ゴシック" w:hAnsi="游ゴシック" w:cs="Segoe UI" w:hint="eastAsia"/>
        </w:rPr>
        <w:t xml:space="preserve">.  If your article </w:t>
      </w:r>
      <w:r w:rsidR="00C26222" w:rsidRPr="002617DE">
        <w:rPr>
          <w:rFonts w:ascii="游ゴシック" w:eastAsia="游ゴシック" w:hAnsi="游ゴシック" w:cs="Segoe UI" w:hint="eastAsia"/>
        </w:rPr>
        <w:t xml:space="preserve">needs to extend beyond </w:t>
      </w:r>
      <w:r w:rsidR="00A27EC7" w:rsidRPr="002617DE">
        <w:rPr>
          <w:rFonts w:ascii="游ゴシック" w:eastAsia="游ゴシック" w:hAnsi="游ゴシック" w:cs="Segoe UI" w:hint="eastAsia"/>
        </w:rPr>
        <w:t>5000 word</w:t>
      </w:r>
      <w:r w:rsidR="008440B9" w:rsidRPr="002617DE">
        <w:rPr>
          <w:rFonts w:ascii="游ゴシック" w:eastAsia="游ゴシック" w:hAnsi="游ゴシック" w:cs="Segoe UI" w:hint="eastAsia"/>
        </w:rPr>
        <w:t>s, please contact the editors.</w:t>
      </w:r>
    </w:p>
    <w:p w14:paraId="231F5BFE"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About references</w:t>
      </w:r>
    </w:p>
    <w:p w14:paraId="0518E1F7" w14:textId="10313A0F" w:rsidR="00CB6A85"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ollow the APA version 6 format for references. </w:t>
      </w:r>
    </w:p>
    <w:p w14:paraId="55359402" w14:textId="631BEF75" w:rsidR="009F0386" w:rsidRPr="002617DE" w:rsidRDefault="009F0386"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Double spacing is used throughout this page.</w:t>
      </w:r>
    </w:p>
    <w:p w14:paraId="037C06AB" w14:textId="77777777" w:rsidR="009F0386" w:rsidRPr="002617DE" w:rsidRDefault="009F0386" w:rsidP="00B6621C">
      <w:pPr>
        <w:spacing w:line="0" w:lineRule="atLeast"/>
        <w:ind w:firstLineChars="250" w:firstLine="457"/>
        <w:rPr>
          <w:rFonts w:ascii="游ゴシック" w:eastAsia="游ゴシック" w:hAnsi="游ゴシック" w:cs="Segoe UI"/>
        </w:rPr>
      </w:pPr>
      <w:r w:rsidRPr="002617DE">
        <w:rPr>
          <w:rFonts w:ascii="游ゴシック" w:eastAsia="游ゴシック" w:hAnsi="游ゴシック" w:cs="Segoe UI" w:hint="eastAsia"/>
        </w:rPr>
        <w:t>Alphabetize entries by authors’ last names.</w:t>
      </w:r>
    </w:p>
    <w:p w14:paraId="4B8D02AD" w14:textId="48187DDA" w:rsidR="009F0386" w:rsidRPr="002617DE" w:rsidRDefault="009F0386" w:rsidP="00B6621C">
      <w:pPr>
        <w:spacing w:line="0" w:lineRule="atLeast"/>
        <w:ind w:leftChars="250" w:left="457"/>
        <w:rPr>
          <w:rFonts w:ascii="游ゴシック" w:eastAsia="游ゴシック" w:hAnsi="游ゴシック" w:cs="Segoe UI"/>
        </w:rPr>
      </w:pPr>
      <w:r w:rsidRPr="002617DE">
        <w:rPr>
          <w:rFonts w:ascii="游ゴシック" w:eastAsia="游ゴシック" w:hAnsi="游ゴシック" w:cs="Segoe UI" w:hint="eastAsia"/>
        </w:rPr>
        <w:t>Create a hanging indent for each individual source you add to the list. A hanging indent is where the second and all the following lines of a paragraph are indented more than the first.</w:t>
      </w:r>
    </w:p>
    <w:p w14:paraId="7C8D2284" w14:textId="7285489A" w:rsidR="008C62B8" w:rsidRPr="002617DE" w:rsidRDefault="00386BA2"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Capitalize the author’s last name whether it appears first (e.g. YAMADA, T.) . Citations within the text should follow the following format: (i.e.) Yamada (2008a) reports… or …was indicated. (Yamada 2008b).</w:t>
      </w:r>
    </w:p>
    <w:p w14:paraId="508C5077" w14:textId="79A4CCD1"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References to books </w:t>
      </w:r>
    </w:p>
    <w:p w14:paraId="42525D92" w14:textId="36C6DFC2"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Book: Subtitle. Location: Publisher.</w:t>
      </w:r>
    </w:p>
    <w:p w14:paraId="0682D552" w14:textId="2AC2E967"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ferences to journals</w:t>
      </w:r>
    </w:p>
    <w:p w14:paraId="32018B81" w14:textId="3884CD7E"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Article. Title of Journal, Volume Number (Issue Number), Pages.</w:t>
      </w:r>
    </w:p>
    <w:p w14:paraId="1280D42F" w14:textId="1B8BAAAA"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ferences to web</w:t>
      </w:r>
    </w:p>
    <w:p w14:paraId="581EEE42" w14:textId="4B829985"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Month &amp; Date of Publication). Title of Article. Retrieved from URL</w:t>
      </w:r>
    </w:p>
    <w:p w14:paraId="6C4866D2" w14:textId="77777777" w:rsidR="008C62B8" w:rsidRPr="002617DE" w:rsidRDefault="008C62B8" w:rsidP="00B6621C">
      <w:pPr>
        <w:spacing w:line="0" w:lineRule="atLeast"/>
        <w:ind w:left="366" w:hangingChars="200" w:hanging="366"/>
        <w:rPr>
          <w:rFonts w:ascii="游ゴシック" w:eastAsia="游ゴシック" w:hAnsi="游ゴシック" w:cs="Segoe UI"/>
          <w:color w:val="FF0000"/>
        </w:rPr>
      </w:pPr>
    </w:p>
    <w:p w14:paraId="26A1672C" w14:textId="3F8AB262"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e number of references should be </w:t>
      </w:r>
      <w:r w:rsidR="00CB6A85" w:rsidRPr="002617DE">
        <w:rPr>
          <w:rFonts w:ascii="游ゴシック" w:eastAsia="游ゴシック" w:hAnsi="游ゴシック" w:cs="Segoe UI" w:hint="eastAsia"/>
        </w:rPr>
        <w:t xml:space="preserve">roughly </w:t>
      </w:r>
      <w:r w:rsidRPr="002617DE">
        <w:rPr>
          <w:rFonts w:ascii="游ゴシック" w:eastAsia="游ゴシック" w:hAnsi="游ゴシック" w:cs="Segoe UI" w:hint="eastAsia"/>
        </w:rPr>
        <w:t>10 (</w:t>
      </w:r>
      <w:r w:rsidR="00CB6A85" w:rsidRPr="002617DE">
        <w:rPr>
          <w:rFonts w:ascii="游ゴシック" w:eastAsia="游ゴシック" w:hAnsi="游ゴシック" w:cs="Segoe UI" w:hint="eastAsia"/>
        </w:rPr>
        <w:t>in some cases,</w:t>
      </w:r>
      <w:r w:rsidRPr="002617DE">
        <w:rPr>
          <w:rFonts w:ascii="游ゴシック" w:eastAsia="游ゴシック" w:hAnsi="游ゴシック" w:cs="Segoe UI" w:hint="eastAsia"/>
        </w:rPr>
        <w:t xml:space="preserve"> more </w:t>
      </w:r>
      <w:r w:rsidR="00CB6A85" w:rsidRPr="002617DE">
        <w:rPr>
          <w:rFonts w:ascii="游ゴシック" w:eastAsia="游ゴシック" w:hAnsi="游ゴシック" w:cs="Segoe UI" w:hint="eastAsia"/>
        </w:rPr>
        <w:t xml:space="preserve">than </w:t>
      </w:r>
      <w:r w:rsidRPr="002617DE">
        <w:rPr>
          <w:rFonts w:ascii="游ゴシック" w:eastAsia="游ゴシック" w:hAnsi="游ゴシック" w:cs="Segoe UI" w:hint="eastAsia"/>
        </w:rPr>
        <w:t xml:space="preserve">20 </w:t>
      </w:r>
      <w:r w:rsidR="00CB6A85" w:rsidRPr="002617DE">
        <w:rPr>
          <w:rFonts w:ascii="游ゴシック" w:eastAsia="游ゴシック" w:hAnsi="游ゴシック" w:cs="Segoe UI" w:hint="eastAsia"/>
        </w:rPr>
        <w:t>may be acceptable</w:t>
      </w:r>
      <w:r w:rsidRPr="002617DE">
        <w:rPr>
          <w:rFonts w:ascii="游ゴシック" w:eastAsia="游ゴシック" w:hAnsi="游ゴシック" w:cs="Segoe UI" w:hint="eastAsia"/>
        </w:rPr>
        <w:t>)</w:t>
      </w:r>
      <w:r w:rsidR="00C26222" w:rsidRPr="002617DE">
        <w:rPr>
          <w:rFonts w:ascii="游ゴシック" w:eastAsia="游ゴシック" w:hAnsi="游ゴシック" w:cs="Segoe UI" w:hint="eastAsia"/>
        </w:rPr>
        <w:t xml:space="preserve"> in refereed paper</w:t>
      </w:r>
      <w:r w:rsidRPr="002617DE">
        <w:rPr>
          <w:rFonts w:ascii="游ゴシック" w:eastAsia="游ゴシック" w:hAnsi="游ゴシック" w:cs="Segoe UI" w:hint="eastAsia"/>
        </w:rPr>
        <w:t>.</w:t>
      </w:r>
      <w:r w:rsidR="00CB6A85" w:rsidRPr="002617DE">
        <w:rPr>
          <w:rFonts w:ascii="游ゴシック" w:eastAsia="游ゴシック" w:hAnsi="游ゴシック" w:cs="Segoe UI" w:hint="eastAsia"/>
        </w:rPr>
        <w:t xml:space="preserve"> Workshops and plugin demonstrations may have fewer. Please refer to relevant sections of Moodle Docs if you have less than 5 references.</w:t>
      </w:r>
    </w:p>
    <w:p w14:paraId="37B31EC3" w14:textId="77777777" w:rsidR="008E1FB3"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over-use self-citations</w:t>
      </w:r>
      <w:r w:rsidR="008E1FB3" w:rsidRPr="002617DE">
        <w:rPr>
          <w:rFonts w:ascii="游ゴシック" w:eastAsia="游ゴシック" w:hAnsi="游ゴシック" w:cs="Segoe UI" w:hint="eastAsia"/>
        </w:rPr>
        <w:t>.</w:t>
      </w:r>
    </w:p>
    <w:p w14:paraId="1C2564D8"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iscellaneous</w:t>
      </w:r>
    </w:p>
    <w:p w14:paraId="619A67AB" w14:textId="77777777"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Fill the self-check sheet carefully before submitting the paper.</w:t>
      </w:r>
    </w:p>
    <w:p w14:paraId="7B87E39C" w14:textId="77777777" w:rsidR="00264B8B" w:rsidRPr="002617DE" w:rsidRDefault="00A475C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cluding Remarks</w:t>
      </w:r>
    </w:p>
    <w:p w14:paraId="2733C55E" w14:textId="77777777" w:rsidR="00264B8B"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don’t </w:t>
      </w:r>
      <w:r w:rsidR="00CB6A85" w:rsidRPr="002617DE">
        <w:rPr>
          <w:rFonts w:ascii="游ゴシック" w:eastAsia="游ゴシック" w:hAnsi="游ゴシック" w:cs="Segoe UI" w:hint="eastAsia"/>
        </w:rPr>
        <w:t>assume</w:t>
      </w:r>
      <w:r w:rsidRPr="002617DE">
        <w:rPr>
          <w:rFonts w:ascii="游ゴシック" w:eastAsia="游ゴシック" w:hAnsi="游ゴシック" w:cs="Segoe UI" w:hint="eastAsia"/>
        </w:rPr>
        <w:t xml:space="preserve"> that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s are perfect, but wish to improve them with your cooperation and hope you let us know your </w:t>
      </w:r>
      <w:r w:rsidR="0022017A" w:rsidRPr="002617DE">
        <w:rPr>
          <w:rFonts w:ascii="游ゴシック" w:eastAsia="游ゴシック" w:hAnsi="游ゴシック" w:cs="Segoe UI" w:hint="eastAsia"/>
        </w:rPr>
        <w:t>compliment</w:t>
      </w:r>
      <w:r w:rsidRPr="002617DE">
        <w:rPr>
          <w:rFonts w:ascii="游ゴシック" w:eastAsia="游ゴシック" w:hAnsi="游ゴシック" w:cs="Segoe UI" w:hint="eastAsia"/>
        </w:rPr>
        <w:t>, comments</w:t>
      </w:r>
      <w:r w:rsidR="0022017A" w:rsidRPr="002617DE">
        <w:rPr>
          <w:rFonts w:ascii="游ゴシック" w:eastAsia="游ゴシック" w:hAnsi="游ゴシック" w:cs="Segoe UI" w:hint="eastAsia"/>
        </w:rPr>
        <w:t xml:space="preserve"> and</w:t>
      </w:r>
      <w:r w:rsidRPr="002617DE">
        <w:rPr>
          <w:rFonts w:ascii="游ゴシック" w:eastAsia="游ゴシック" w:hAnsi="游ゴシック" w:cs="Segoe UI" w:hint="eastAsia"/>
        </w:rPr>
        <w:t xml:space="preserve"> </w:t>
      </w:r>
      <w:r w:rsidR="00F373DC" w:rsidRPr="002617DE">
        <w:rPr>
          <w:rFonts w:ascii="游ゴシック" w:eastAsia="游ゴシック" w:hAnsi="游ゴシック" w:cs="Segoe UI" w:hint="eastAsia"/>
        </w:rPr>
        <w:t>suggestions</w:t>
      </w:r>
      <w:r w:rsidRPr="002617DE">
        <w:rPr>
          <w:rFonts w:ascii="游ゴシック" w:eastAsia="游ゴシック" w:hAnsi="游ゴシック" w:cs="Segoe UI" w:hint="eastAsia"/>
        </w:rPr>
        <w:t xml:space="preserve"> by e-mail to </w:t>
      </w:r>
      <w:r w:rsidR="00CB6A85" w:rsidRPr="002617DE">
        <w:rPr>
          <w:rFonts w:ascii="游ゴシック" w:eastAsia="游ゴシック" w:hAnsi="游ゴシック" w:cs="Segoe UI" w:hint="eastAsia"/>
        </w:rPr>
        <w:t>editor@m</w:t>
      </w:r>
      <w:r w:rsidR="00AB7BF8" w:rsidRPr="002617DE">
        <w:rPr>
          <w:rFonts w:ascii="游ゴシック" w:eastAsia="游ゴシック" w:hAnsi="游ゴシック" w:cs="Segoe UI" w:hint="eastAsia"/>
        </w:rPr>
        <w:t>oodlejapan.org</w:t>
      </w:r>
      <w:r w:rsidRPr="002617DE">
        <w:rPr>
          <w:rFonts w:ascii="游ゴシック" w:eastAsia="游ゴシック" w:hAnsi="游ゴシック" w:cs="Segoe UI" w:hint="eastAsia"/>
        </w:rPr>
        <w:t>.</w:t>
      </w:r>
    </w:p>
    <w:p w14:paraId="08277DFE" w14:textId="77777777" w:rsidR="0022506F" w:rsidRPr="002617DE" w:rsidRDefault="0022506F" w:rsidP="00B6621C">
      <w:pPr>
        <w:spacing w:line="0" w:lineRule="atLeast"/>
        <w:rPr>
          <w:rFonts w:ascii="游ゴシック" w:eastAsia="游ゴシック" w:hAnsi="游ゴシック" w:cs="Segoe UI"/>
        </w:rPr>
      </w:pPr>
    </w:p>
    <w:p w14:paraId="6E1940C1"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b/>
          <w:sz w:val="21"/>
          <w:szCs w:val="21"/>
        </w:rPr>
        <w:t>Acknowledgments</w:t>
      </w:r>
    </w:p>
    <w:p w14:paraId="59D610E4"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is manuscript is based on the LaTeX styl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 for A4 landscape type papers of Information Processing Society of Japan (IPSJ). Thanks for the members e</w:t>
      </w:r>
      <w:r w:rsidRPr="002617DE">
        <w:rPr>
          <w:rFonts w:ascii="游ゴシック" w:eastAsia="游ゴシック" w:hAnsi="游ゴシック" w:cs="Cambria"/>
        </w:rPr>
        <w:t>ﬀ</w:t>
      </w:r>
      <w:r w:rsidRPr="002617DE">
        <w:rPr>
          <w:rFonts w:ascii="游ゴシック" w:eastAsia="游ゴシック" w:hAnsi="游ゴシック" w:cs="Segoe UI" w:hint="eastAsia"/>
        </w:rPr>
        <w:t xml:space="preserve">ort to prepare the previous and </w:t>
      </w:r>
      <w:r w:rsidR="00693AC9" w:rsidRPr="002617DE">
        <w:rPr>
          <w:rFonts w:ascii="游ゴシック" w:eastAsia="游ゴシック" w:hAnsi="游ゴシック" w:cs="Segoe UI" w:hint="eastAsia"/>
        </w:rPr>
        <w:t xml:space="preserve">LaTeX </w:t>
      </w:r>
      <w:r w:rsidRPr="002617DE">
        <w:rPr>
          <w:rFonts w:ascii="游ゴシック" w:eastAsia="游ゴシック" w:hAnsi="游ゴシック" w:cs="Segoe UI" w:hint="eastAsia"/>
        </w:rPr>
        <w:t>version of IPSJ.</w:t>
      </w:r>
    </w:p>
    <w:p w14:paraId="0452E083" w14:textId="77777777" w:rsidR="00ED3980" w:rsidRPr="002617DE" w:rsidRDefault="00ED3980" w:rsidP="00B6621C">
      <w:pPr>
        <w:spacing w:line="0" w:lineRule="atLeast"/>
        <w:jc w:val="left"/>
        <w:rPr>
          <w:rFonts w:ascii="游ゴシック" w:eastAsia="游ゴシック" w:hAnsi="游ゴシック" w:cs="Segoe UI"/>
          <w:b/>
          <w:bCs/>
          <w:sz w:val="21"/>
        </w:rPr>
      </w:pPr>
    </w:p>
    <w:p w14:paraId="28DA3DBB" w14:textId="77777777" w:rsidR="00F300F2" w:rsidRPr="002617DE" w:rsidRDefault="002D59E8" w:rsidP="00B6621C">
      <w:pPr>
        <w:spacing w:line="0" w:lineRule="atLeast"/>
        <w:rPr>
          <w:rFonts w:ascii="游ゴシック" w:eastAsia="游ゴシック" w:hAnsi="游ゴシック" w:cs="Segoe UI"/>
          <w:b/>
          <w:sz w:val="21"/>
          <w:szCs w:val="21"/>
        </w:rPr>
      </w:pPr>
      <w:r w:rsidRPr="002617DE">
        <w:rPr>
          <w:rFonts w:ascii="游ゴシック" w:eastAsia="游ゴシック" w:hAnsi="游ゴシック" w:cs="Segoe UI" w:hint="eastAsia"/>
          <w:b/>
          <w:sz w:val="21"/>
          <w:szCs w:val="21"/>
        </w:rPr>
        <w:t>Reference</w:t>
      </w:r>
      <w:r w:rsidR="004146D0" w:rsidRPr="002617DE">
        <w:rPr>
          <w:rFonts w:ascii="游ゴシック" w:eastAsia="游ゴシック" w:hAnsi="游ゴシック" w:cs="Segoe UI" w:hint="eastAsia"/>
          <w:b/>
          <w:sz w:val="21"/>
          <w:szCs w:val="21"/>
        </w:rPr>
        <w:t>s</w:t>
      </w:r>
    </w:p>
    <w:p w14:paraId="73EA20DC" w14:textId="4966BE0A" w:rsidR="008D3370" w:rsidRPr="002617DE" w:rsidRDefault="008D3370" w:rsidP="00B6621C">
      <w:pPr>
        <w:spacing w:line="0" w:lineRule="atLeast"/>
        <w:ind w:left="366" w:hangingChars="200" w:hanging="366"/>
        <w:rPr>
          <w:rFonts w:ascii="游ゴシック" w:eastAsia="游ゴシック" w:hAnsi="游ゴシック" w:cs="Segoe UI"/>
          <w:b/>
          <w:sz w:val="21"/>
          <w:szCs w:val="21"/>
        </w:rPr>
      </w:pPr>
      <w:r w:rsidRPr="002617DE">
        <w:rPr>
          <w:rFonts w:ascii="游ゴシック" w:eastAsia="游ゴシック" w:hAnsi="游ゴシック" w:cs="Segoe UI" w:hint="eastAsia"/>
        </w:rPr>
        <w:t xml:space="preserve">Word: help and how-to, </w:t>
      </w:r>
      <w:hyperlink r:id="rId21"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help/CH010097020.aspx</w:t>
      </w:r>
    </w:p>
    <w:p w14:paraId="77FB7B0D" w14:textId="1E511EDB" w:rsidR="008C6410" w:rsidRPr="002617DE" w:rsidRDefault="008C6410" w:rsidP="00B6621C">
      <w:pPr>
        <w:pStyle w:val="MAJ0"/>
        <w:numPr>
          <w:ilvl w:val="0"/>
          <w:numId w:val="0"/>
        </w:numPr>
        <w:spacing w:line="0" w:lineRule="atLeast"/>
        <w:ind w:left="326" w:hangingChars="200" w:hanging="326"/>
        <w:rPr>
          <w:rFonts w:ascii="游ゴシック" w:eastAsia="游ゴシック" w:hAnsi="游ゴシック" w:cs="Segoe UI"/>
        </w:rPr>
      </w:pPr>
      <w:r w:rsidRPr="002617DE">
        <w:rPr>
          <w:rFonts w:ascii="游ゴシック" w:eastAsia="游ゴシック" w:hAnsi="游ゴシック" w:cs="Segoe UI" w:hint="eastAsia"/>
        </w:rPr>
        <w:t xml:space="preserve">Word: help and how-to, </w:t>
      </w:r>
      <w:hyperlink r:id="rId22"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help/CL010072933.aspx</w:t>
      </w:r>
    </w:p>
    <w:p w14:paraId="0DEFEF51" w14:textId="10410C1A" w:rsidR="006D0170" w:rsidRPr="002617DE" w:rsidRDefault="006D0170" w:rsidP="00B6621C">
      <w:pPr>
        <w:spacing w:line="0" w:lineRule="atLeast"/>
        <w:rPr>
          <w:rFonts w:ascii="游ゴシック" w:eastAsia="游ゴシック" w:hAnsi="游ゴシック" w:cs="Segoe UI"/>
          <w:b/>
        </w:rPr>
      </w:pPr>
    </w:p>
    <w:sectPr w:rsidR="006D0170" w:rsidRPr="002617DE" w:rsidSect="002617DE">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08F4" w14:textId="77777777" w:rsidR="008871D6" w:rsidRDefault="008871D6"/>
  </w:endnote>
  <w:endnote w:type="continuationSeparator" w:id="0">
    <w:p w14:paraId="17229883" w14:textId="77777777" w:rsidR="008871D6" w:rsidRDefault="00887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3FC39B1F" w:rsidR="008440B9" w:rsidRPr="002617DE" w:rsidRDefault="008440B9" w:rsidP="0070288D">
          <w:pPr>
            <w:pStyle w:val="ac"/>
            <w:rPr>
              <w:rFonts w:ascii="游ゴシック" w:eastAsia="游ゴシック" w:hAnsi="游ゴシック" w:cs="Segoe UI"/>
              <w:sz w:val="16"/>
              <w:szCs w:val="16"/>
            </w:rPr>
          </w:pPr>
          <w:r w:rsidRPr="002617DE">
            <w:rPr>
              <w:rFonts w:ascii="游ゴシック" w:eastAsia="游ゴシック" w:hAnsi="游ゴシック" w:cs="ＭＳ 明朝" w:hint="eastAsia"/>
              <w:sz w:val="16"/>
              <w:szCs w:val="16"/>
            </w:rPr>
            <w:t>ⓒ</w:t>
          </w:r>
          <w:r w:rsidRPr="002617DE">
            <w:rPr>
              <w:rFonts w:ascii="游ゴシック" w:eastAsia="游ゴシック" w:hAnsi="游ゴシック" w:cs="Segoe UI" w:hint="eastAsia"/>
              <w:sz w:val="16"/>
              <w:szCs w:val="16"/>
            </w:rPr>
            <w:t>20</w:t>
          </w:r>
          <w:r w:rsidR="002D1D1B" w:rsidRPr="002617DE">
            <w:rPr>
              <w:rFonts w:ascii="游ゴシック" w:eastAsia="游ゴシック" w:hAnsi="游ゴシック" w:cs="Segoe UI" w:hint="eastAsia"/>
              <w:sz w:val="16"/>
              <w:szCs w:val="16"/>
            </w:rPr>
            <w:t>2</w:t>
          </w:r>
          <w:r w:rsidR="00B43E40" w:rsidRPr="002617DE">
            <w:rPr>
              <w:rFonts w:ascii="游ゴシック" w:eastAsia="游ゴシック" w:hAnsi="游ゴシック" w:cs="Segoe UI" w:hint="eastAsia"/>
              <w:sz w:val="16"/>
              <w:szCs w:val="16"/>
            </w:rPr>
            <w:t>2</w:t>
          </w:r>
          <w:r w:rsidRPr="002617DE">
            <w:rPr>
              <w:rFonts w:ascii="游ゴシック" w:eastAsia="游ゴシック" w:hAnsi="游ゴシック" w:cs="Segoe UI" w:hint="eastAsia"/>
              <w:sz w:val="16"/>
              <w:szCs w:val="16"/>
            </w:rPr>
            <w:t xml:space="preserve"> Moodle Association of Japan</w:t>
          </w:r>
        </w:p>
      </w:tc>
      <w:tc>
        <w:tcPr>
          <w:tcW w:w="4918" w:type="dxa"/>
        </w:tcPr>
        <w:p w14:paraId="77B21E02" w14:textId="73DBC78E" w:rsidR="008440B9" w:rsidRPr="002617DE" w:rsidRDefault="008440B9">
          <w:pPr>
            <w:pStyle w:val="ac"/>
            <w:jc w:val="right"/>
            <w:rPr>
              <w:rFonts w:ascii="游ゴシック" w:eastAsia="游ゴシック" w:hAnsi="游ゴシック"/>
            </w:rPr>
          </w:pPr>
          <w:r w:rsidRPr="002617DE">
            <w:rPr>
              <w:rStyle w:val="a5"/>
              <w:rFonts w:ascii="游ゴシック" w:eastAsia="游ゴシック" w:hAnsi="游ゴシック"/>
              <w:sz w:val="20"/>
              <w:szCs w:val="20"/>
            </w:rPr>
            <w:fldChar w:fldCharType="begin"/>
          </w:r>
          <w:r w:rsidRPr="002617DE">
            <w:rPr>
              <w:rStyle w:val="a5"/>
              <w:rFonts w:ascii="游ゴシック" w:eastAsia="游ゴシック" w:hAnsi="游ゴシック"/>
              <w:sz w:val="20"/>
              <w:szCs w:val="20"/>
            </w:rPr>
            <w:instrText xml:space="preserve"> PAGE </w:instrText>
          </w:r>
          <w:r w:rsidRPr="002617DE">
            <w:rPr>
              <w:rStyle w:val="a5"/>
              <w:rFonts w:ascii="游ゴシック" w:eastAsia="游ゴシック" w:hAnsi="游ゴシック"/>
              <w:sz w:val="20"/>
              <w:szCs w:val="20"/>
            </w:rPr>
            <w:fldChar w:fldCharType="separate"/>
          </w:r>
          <w:r w:rsidR="00015170" w:rsidRPr="002617DE">
            <w:rPr>
              <w:rStyle w:val="a5"/>
              <w:rFonts w:ascii="游ゴシック" w:eastAsia="游ゴシック" w:hAnsi="游ゴシック"/>
              <w:noProof/>
              <w:sz w:val="20"/>
              <w:szCs w:val="20"/>
            </w:rPr>
            <w:t>2</w:t>
          </w:r>
          <w:r w:rsidRPr="002617DE">
            <w:rPr>
              <w:rStyle w:val="a5"/>
              <w:rFonts w:ascii="游ゴシック" w:eastAsia="游ゴシック" w:hAnsi="游ゴシック"/>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4F90" w14:textId="77777777" w:rsidR="008871D6" w:rsidRDefault="008871D6">
      <w:r>
        <w:separator/>
      </w:r>
    </w:p>
  </w:footnote>
  <w:footnote w:type="continuationSeparator" w:id="0">
    <w:p w14:paraId="1B6A0852" w14:textId="77777777" w:rsidR="008871D6" w:rsidRDefault="008871D6">
      <w:r>
        <w:continuationSeparator/>
      </w:r>
    </w:p>
  </w:footnote>
  <w:footnote w:id="1">
    <w:p w14:paraId="6B472EF2" w14:textId="40A6803B" w:rsidR="008440B9" w:rsidRPr="006F491B" w:rsidRDefault="008440B9">
      <w:pPr>
        <w:pStyle w:val="a6"/>
        <w:rPr>
          <w:rFonts w:ascii="游ゴシック" w:eastAsia="游ゴシック" w:hAnsi="游ゴシック" w:hint="eastAsia"/>
          <w:szCs w:val="14"/>
        </w:rPr>
      </w:pPr>
      <w:r w:rsidRPr="002617DE">
        <w:rPr>
          <w:rStyle w:val="a9"/>
          <w:rFonts w:ascii="游ゴシック" w:eastAsia="游ゴシック" w:hAnsi="游ゴシック"/>
          <w:vanish/>
          <w:color w:val="CC0000"/>
          <w:sz w:val="14"/>
          <w:szCs w:val="14"/>
        </w:rPr>
        <w:t>*</w:t>
      </w:r>
      <w:r w:rsidRPr="002617DE">
        <w:rPr>
          <w:rFonts w:ascii="游ゴシック" w:eastAsia="游ゴシック" w:hAnsi="游ゴシック" w:hint="eastAsia"/>
          <w:szCs w:val="14"/>
        </w:rPr>
        <w:t xml:space="preserve"> </w:t>
      </w:r>
      <w:r w:rsidRPr="002617DE">
        <w:rPr>
          <w:rFonts w:ascii="游ゴシック" w:eastAsia="游ゴシック" w:hAnsi="游ゴシック"/>
          <w:szCs w:val="14"/>
          <w:lang w:eastAsia="zh-CN"/>
        </w:rPr>
        <w:t>†</w:t>
      </w:r>
      <w:r w:rsidRPr="002617DE">
        <w:rPr>
          <w:rFonts w:ascii="游ゴシック" w:eastAsia="游ゴシック" w:hAnsi="游ゴシック" w:hint="eastAsia"/>
          <w:szCs w:val="14"/>
        </w:rPr>
        <w:t xml:space="preserve">1 </w:t>
      </w:r>
      <w:r w:rsidR="006F491B">
        <w:rPr>
          <w:rFonts w:ascii="游ゴシック" w:eastAsia="游ゴシック" w:hAnsi="游ゴシック" w:hint="eastAsia"/>
          <w:szCs w:val="14"/>
        </w:rPr>
        <w:t>Tokyo Kasei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rsidRPr="00B6621C" w14:paraId="0736E15C" w14:textId="77777777">
      <w:tc>
        <w:tcPr>
          <w:tcW w:w="4918" w:type="dxa"/>
        </w:tcPr>
        <w:p w14:paraId="47BCAFB2" w14:textId="62A78948" w:rsidR="008440B9" w:rsidRPr="002617DE" w:rsidRDefault="006C2A65">
          <w:pPr>
            <w:pStyle w:val="ac"/>
            <w:rPr>
              <w:rFonts w:ascii="游ゴシック" w:eastAsia="游ゴシック" w:hAnsi="游ゴシック" w:cs="Segoe UI"/>
            </w:rPr>
          </w:pPr>
          <w:proofErr w:type="spellStart"/>
          <w:r w:rsidRPr="002617DE">
            <w:rPr>
              <w:rFonts w:ascii="游ゴシック" w:eastAsia="游ゴシック" w:hAnsi="游ゴシック" w:cs="Segoe UI" w:hint="eastAsia"/>
            </w:rPr>
            <w:t>MoodleMoot</w:t>
          </w:r>
          <w:proofErr w:type="spellEnd"/>
          <w:r w:rsidRPr="002617DE">
            <w:rPr>
              <w:rFonts w:ascii="游ゴシック" w:eastAsia="游ゴシック" w:hAnsi="游ゴシック" w:cs="Segoe UI" w:hint="eastAsia"/>
            </w:rPr>
            <w:t xml:space="preserve"> Japan 20</w:t>
          </w:r>
          <w:r w:rsidR="00DA5C82" w:rsidRPr="002617DE">
            <w:rPr>
              <w:rFonts w:ascii="游ゴシック" w:eastAsia="游ゴシック" w:hAnsi="游ゴシック" w:cs="Segoe UI" w:hint="eastAsia"/>
            </w:rPr>
            <w:t>2</w:t>
          </w:r>
          <w:r w:rsidR="003513E7" w:rsidRPr="002617DE">
            <w:rPr>
              <w:rFonts w:ascii="游ゴシック" w:eastAsia="游ゴシック" w:hAnsi="游ゴシック" w:cs="Segoe UI" w:hint="eastAsia"/>
            </w:rPr>
            <w:t>2</w:t>
          </w:r>
          <w:r w:rsidR="008440B9" w:rsidRPr="002617DE">
            <w:rPr>
              <w:rFonts w:ascii="游ゴシック" w:eastAsia="游ゴシック" w:hAnsi="游ゴシック" w:cs="Segoe UI" w:hint="eastAsia"/>
            </w:rPr>
            <w:t xml:space="preserve"> Proceedings</w:t>
          </w:r>
        </w:p>
      </w:tc>
      <w:tc>
        <w:tcPr>
          <w:tcW w:w="4918" w:type="dxa"/>
        </w:tcPr>
        <w:p w14:paraId="2CAD1622" w14:textId="6D73460A" w:rsidR="008440B9" w:rsidRPr="00B6621C" w:rsidRDefault="008440B9" w:rsidP="00FF24D8">
          <w:pPr>
            <w:pStyle w:val="ac"/>
            <w:jc w:val="right"/>
            <w:rPr>
              <w:rFonts w:ascii="UD デジタル 教科書体 N-R" w:eastAsia="UD デジタル 教科書体 N-R"/>
            </w:rPr>
          </w:pPr>
        </w:p>
      </w:tc>
    </w:tr>
  </w:tbl>
  <w:p w14:paraId="5F703314" w14:textId="77777777" w:rsidR="008440B9" w:rsidRDefault="008440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savePreviewPicture/>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0"/>
    <w:rsid w:val="00015170"/>
    <w:rsid w:val="000160C0"/>
    <w:rsid w:val="00021031"/>
    <w:rsid w:val="00063E1C"/>
    <w:rsid w:val="000A5C03"/>
    <w:rsid w:val="000A60F5"/>
    <w:rsid w:val="000C00E5"/>
    <w:rsid w:val="00104AF3"/>
    <w:rsid w:val="00106E9F"/>
    <w:rsid w:val="00134CFC"/>
    <w:rsid w:val="001414F6"/>
    <w:rsid w:val="00153C47"/>
    <w:rsid w:val="001655D3"/>
    <w:rsid w:val="00185F4F"/>
    <w:rsid w:val="001F209D"/>
    <w:rsid w:val="002153E5"/>
    <w:rsid w:val="0022017A"/>
    <w:rsid w:val="0022506F"/>
    <w:rsid w:val="00235446"/>
    <w:rsid w:val="00242A44"/>
    <w:rsid w:val="002617DE"/>
    <w:rsid w:val="00264B8B"/>
    <w:rsid w:val="00277E43"/>
    <w:rsid w:val="002851DD"/>
    <w:rsid w:val="00297704"/>
    <w:rsid w:val="002A19CE"/>
    <w:rsid w:val="002A58FD"/>
    <w:rsid w:val="002B7C83"/>
    <w:rsid w:val="002C053A"/>
    <w:rsid w:val="002C79B9"/>
    <w:rsid w:val="002D1D1B"/>
    <w:rsid w:val="002D59E8"/>
    <w:rsid w:val="002E3EEB"/>
    <w:rsid w:val="0032579D"/>
    <w:rsid w:val="003260B9"/>
    <w:rsid w:val="003262DD"/>
    <w:rsid w:val="00326ED6"/>
    <w:rsid w:val="003278D5"/>
    <w:rsid w:val="00331CC0"/>
    <w:rsid w:val="003513E7"/>
    <w:rsid w:val="00363453"/>
    <w:rsid w:val="003671E0"/>
    <w:rsid w:val="0037399B"/>
    <w:rsid w:val="00386BA2"/>
    <w:rsid w:val="003E5B2B"/>
    <w:rsid w:val="003F022F"/>
    <w:rsid w:val="004146D0"/>
    <w:rsid w:val="00467CDB"/>
    <w:rsid w:val="004745AB"/>
    <w:rsid w:val="00487BFC"/>
    <w:rsid w:val="004A5D38"/>
    <w:rsid w:val="004D46EB"/>
    <w:rsid w:val="004F2439"/>
    <w:rsid w:val="00507B1E"/>
    <w:rsid w:val="0051589B"/>
    <w:rsid w:val="005247AE"/>
    <w:rsid w:val="00526C6E"/>
    <w:rsid w:val="005348AD"/>
    <w:rsid w:val="005547F4"/>
    <w:rsid w:val="0056708B"/>
    <w:rsid w:val="00574747"/>
    <w:rsid w:val="0059190D"/>
    <w:rsid w:val="005B0C24"/>
    <w:rsid w:val="005E4D2C"/>
    <w:rsid w:val="0062272E"/>
    <w:rsid w:val="00626A66"/>
    <w:rsid w:val="00665F2D"/>
    <w:rsid w:val="00693AC9"/>
    <w:rsid w:val="006A2659"/>
    <w:rsid w:val="006B5D8D"/>
    <w:rsid w:val="006C2A65"/>
    <w:rsid w:val="006D0170"/>
    <w:rsid w:val="006D0217"/>
    <w:rsid w:val="006F491B"/>
    <w:rsid w:val="0070288D"/>
    <w:rsid w:val="00720119"/>
    <w:rsid w:val="00731A59"/>
    <w:rsid w:val="007A5146"/>
    <w:rsid w:val="007B45BC"/>
    <w:rsid w:val="007E1BFB"/>
    <w:rsid w:val="007F459B"/>
    <w:rsid w:val="007F4F6C"/>
    <w:rsid w:val="007F7471"/>
    <w:rsid w:val="008440B9"/>
    <w:rsid w:val="008535EA"/>
    <w:rsid w:val="008871D6"/>
    <w:rsid w:val="008C62B8"/>
    <w:rsid w:val="008C6410"/>
    <w:rsid w:val="008D3370"/>
    <w:rsid w:val="008D7B1B"/>
    <w:rsid w:val="008E1FB3"/>
    <w:rsid w:val="00921021"/>
    <w:rsid w:val="00930CC5"/>
    <w:rsid w:val="00941E93"/>
    <w:rsid w:val="00944FBA"/>
    <w:rsid w:val="00982F85"/>
    <w:rsid w:val="009C1D62"/>
    <w:rsid w:val="009E48FA"/>
    <w:rsid w:val="009E58C9"/>
    <w:rsid w:val="009F0386"/>
    <w:rsid w:val="00A01BF9"/>
    <w:rsid w:val="00A03654"/>
    <w:rsid w:val="00A07674"/>
    <w:rsid w:val="00A27EC7"/>
    <w:rsid w:val="00A475CF"/>
    <w:rsid w:val="00A620A3"/>
    <w:rsid w:val="00A7389A"/>
    <w:rsid w:val="00A97978"/>
    <w:rsid w:val="00AA02DA"/>
    <w:rsid w:val="00AA786C"/>
    <w:rsid w:val="00AB7BF8"/>
    <w:rsid w:val="00AE4B4F"/>
    <w:rsid w:val="00AF33DE"/>
    <w:rsid w:val="00B06FA8"/>
    <w:rsid w:val="00B17DB4"/>
    <w:rsid w:val="00B3430A"/>
    <w:rsid w:val="00B3437F"/>
    <w:rsid w:val="00B401AF"/>
    <w:rsid w:val="00B43E40"/>
    <w:rsid w:val="00B6621C"/>
    <w:rsid w:val="00B770D1"/>
    <w:rsid w:val="00B77204"/>
    <w:rsid w:val="00B82DF8"/>
    <w:rsid w:val="00B83B3E"/>
    <w:rsid w:val="00B83E40"/>
    <w:rsid w:val="00BD3F9B"/>
    <w:rsid w:val="00C26222"/>
    <w:rsid w:val="00C427C8"/>
    <w:rsid w:val="00C45E4E"/>
    <w:rsid w:val="00CB010A"/>
    <w:rsid w:val="00CB6A85"/>
    <w:rsid w:val="00CD6E92"/>
    <w:rsid w:val="00D048FA"/>
    <w:rsid w:val="00D14F80"/>
    <w:rsid w:val="00D24ADC"/>
    <w:rsid w:val="00D333B8"/>
    <w:rsid w:val="00D35103"/>
    <w:rsid w:val="00D36052"/>
    <w:rsid w:val="00D81665"/>
    <w:rsid w:val="00D825B0"/>
    <w:rsid w:val="00D97AC8"/>
    <w:rsid w:val="00DA5C82"/>
    <w:rsid w:val="00DB176E"/>
    <w:rsid w:val="00E01D2E"/>
    <w:rsid w:val="00E15E7C"/>
    <w:rsid w:val="00E40044"/>
    <w:rsid w:val="00E44D68"/>
    <w:rsid w:val="00E6273A"/>
    <w:rsid w:val="00E708CE"/>
    <w:rsid w:val="00EA647F"/>
    <w:rsid w:val="00EB42EF"/>
    <w:rsid w:val="00EB63FF"/>
    <w:rsid w:val="00ED3980"/>
    <w:rsid w:val="00ED4199"/>
    <w:rsid w:val="00F152B1"/>
    <w:rsid w:val="00F300F2"/>
    <w:rsid w:val="00F373DC"/>
    <w:rsid w:val="00F65108"/>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 w:type="character" w:styleId="af0">
    <w:name w:val="Unresolved Mention"/>
    <w:basedOn w:val="a2"/>
    <w:uiPriority w:val="99"/>
    <w:semiHidden/>
    <w:unhideWhenUsed/>
    <w:rsid w:val="0026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office.microsoft.com/en-us/wor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moodlejap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office.microsoft.com/en-us/wo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88A-3673-4F3E-A656-F236F8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12</Words>
  <Characters>8049</Characters>
  <Application>Microsoft Office Word</Application>
  <DocSecurity>0</DocSecurity>
  <Lines>67</Lines>
  <Paragraphs>18</Paragraphs>
  <ScaleCrop>false</ScaleCrop>
  <HeadingPairs>
    <vt:vector size="6" baseType="variant">
      <vt:variant>
        <vt:lpstr>タイトル</vt:lpstr>
      </vt:variant>
      <vt:variant>
        <vt:i4>1</vt:i4>
      </vt:variant>
      <vt:variant>
        <vt:lpstr>見出し</vt:lpstr>
      </vt:variant>
      <vt:variant>
        <vt:i4>13</vt:i4>
      </vt:variant>
      <vt:variant>
        <vt:lpstr>Title</vt:lpstr>
      </vt:variant>
      <vt:variant>
        <vt:i4>1</vt:i4>
      </vt:variant>
    </vt:vector>
  </HeadingPairs>
  <TitlesOfParts>
    <vt:vector size="15" baseType="lpstr">
      <vt:lpstr>英語研究報告用MS-Wordテンプレートファイル</vt:lpstr>
      <vt:lpstr>Introduction    </vt:lpstr>
      <vt:lpstr>Configuration of Page Layout</vt:lpstr>
      <vt:lpstr>    Margins (See Fig. 2)</vt:lpstr>
      <vt:lpstr>    Columns</vt:lpstr>
      <vt:lpstr>    Number of characters per line and lines per page (See Fig. 3)</vt:lpstr>
      <vt:lpstr>    Font (See Fig.4)</vt:lpstr>
      <vt:lpstr>    Figures and Tables</vt:lpstr>
      <vt:lpstr>    List of References</vt:lpstr>
      <vt:lpstr>Check List of “Dos and Don’ts” </vt:lpstr>
      <vt:lpstr>    The basics of way of writing</vt:lpstr>
      <vt:lpstr>    About references</vt:lpstr>
      <vt:lpstr>    Miscellaneous</vt:lpstr>
      <vt:lpstr>Concluding Remarks</vt:lpstr>
      <vt:lpstr>英語研究報告用MS-Wordテンプレートファイル</vt:lpstr>
    </vt:vector>
  </TitlesOfParts>
  <Company>情報処理学会</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Yagi Machiko</cp:lastModifiedBy>
  <cp:revision>9</cp:revision>
  <cp:lastPrinted>2013-02-03T04:02:00Z</cp:lastPrinted>
  <dcterms:created xsi:type="dcterms:W3CDTF">2022-02-07T18:00:00Z</dcterms:created>
  <dcterms:modified xsi:type="dcterms:W3CDTF">2022-02-28T02:21:00Z</dcterms:modified>
</cp:coreProperties>
</file>